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FB308" w14:textId="77777777" w:rsidR="004628E7" w:rsidRDefault="004628E7" w:rsidP="004628E7">
      <w:pPr>
        <w:rPr>
          <w:lang w:val="en-GB"/>
        </w:rPr>
      </w:pPr>
    </w:p>
    <w:p w14:paraId="06588DD1" w14:textId="77777777" w:rsidR="00310A70" w:rsidRDefault="00310A70" w:rsidP="004628E7">
      <w:pPr>
        <w:rPr>
          <w:lang w:val="en-GB"/>
        </w:rPr>
      </w:pPr>
    </w:p>
    <w:p w14:paraId="13749034" w14:textId="77777777" w:rsidR="00310A70" w:rsidRDefault="00310A70" w:rsidP="004628E7">
      <w:pPr>
        <w:rPr>
          <w:lang w:val="en-GB"/>
        </w:rPr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3260"/>
        <w:gridCol w:w="4394"/>
        <w:gridCol w:w="3402"/>
      </w:tblGrid>
      <w:tr w:rsidR="00310A70" w:rsidRPr="00814EF3" w14:paraId="21E9DA66" w14:textId="77777777" w:rsidTr="000A0B86">
        <w:trPr>
          <w:trHeight w:hRule="exact" w:val="323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3ED122" w14:textId="77777777" w:rsidR="00310A70" w:rsidRPr="00814EF3" w:rsidRDefault="00310A70" w:rsidP="000A0B86">
            <w:pPr>
              <w:spacing w:after="0" w:line="240" w:lineRule="auto"/>
              <w:rPr>
                <w:rFonts w:ascii="Aptos" w:eastAsia="Arial" w:hAnsi="Aptos" w:cs="Arial"/>
                <w:spacing w:val="3"/>
              </w:rPr>
            </w:pPr>
          </w:p>
        </w:tc>
      </w:tr>
      <w:tr w:rsidR="00310A70" w:rsidRPr="00814EF3" w14:paraId="246BD295" w14:textId="77777777" w:rsidTr="00726A45">
        <w:trPr>
          <w:trHeight w:hRule="exact" w:val="514"/>
        </w:trPr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34C0" w14:textId="255C167F" w:rsidR="00310A70" w:rsidRPr="00814EF3" w:rsidRDefault="00310A70" w:rsidP="0034726D">
            <w:pPr>
              <w:spacing w:before="120" w:after="120" w:line="240" w:lineRule="auto"/>
              <w:ind w:left="105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 xml:space="preserve">Project Scope: </w:t>
            </w:r>
            <w:r w:rsidR="00E23E5B">
              <w:rPr>
                <w:rFonts w:ascii="Aptos" w:eastAsia="Arial" w:hAnsi="Aptos" w:cs="Arial"/>
                <w:b/>
                <w:spacing w:val="3"/>
              </w:rPr>
              <w:t>Electrical trenchi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7E59" w14:textId="391C8CF5" w:rsidR="00310A70" w:rsidRPr="00814EF3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R</w:t>
            </w:r>
            <w:r w:rsidRPr="00814EF3">
              <w:rPr>
                <w:rFonts w:ascii="Aptos" w:eastAsia="Arial" w:hAnsi="Aptos" w:cs="Arial"/>
                <w:spacing w:val="2"/>
              </w:rPr>
              <w:t>e</w:t>
            </w:r>
            <w:r w:rsidRPr="00814EF3">
              <w:rPr>
                <w:rFonts w:ascii="Aptos" w:eastAsia="Arial" w:hAnsi="Aptos" w:cs="Arial"/>
                <w:spacing w:val="1"/>
              </w:rPr>
              <w:t>f</w:t>
            </w:r>
            <w:r w:rsidRPr="00814EF3">
              <w:rPr>
                <w:rFonts w:ascii="Aptos" w:eastAsia="Arial" w:hAnsi="Aptos" w:cs="Arial"/>
              </w:rPr>
              <w:t>:</w:t>
            </w:r>
            <w:r w:rsidRPr="00814EF3">
              <w:rPr>
                <w:rFonts w:ascii="Aptos" w:eastAsia="Arial" w:hAnsi="Aptos" w:cs="Arial"/>
                <w:spacing w:val="12"/>
              </w:rPr>
              <w:t xml:space="preserve"> </w:t>
            </w:r>
            <w:r w:rsidRPr="00814EF3">
              <w:rPr>
                <w:rFonts w:ascii="Aptos" w:eastAsia="Arial" w:hAnsi="Aptos" w:cs="Arial"/>
                <w:b/>
                <w:bCs/>
                <w:spacing w:val="3"/>
                <w:w w:val="102"/>
              </w:rPr>
              <w:t>RR-SEPD-BESS-ITP-00</w:t>
            </w:r>
            <w:r w:rsidR="00692EE5">
              <w:rPr>
                <w:rFonts w:ascii="Aptos" w:eastAsia="Arial" w:hAnsi="Aptos" w:cs="Arial"/>
                <w:b/>
                <w:bCs/>
                <w:spacing w:val="3"/>
                <w:w w:val="102"/>
              </w:rPr>
              <w:t>3</w:t>
            </w:r>
          </w:p>
        </w:tc>
      </w:tr>
      <w:tr w:rsidR="00310A70" w:rsidRPr="00814EF3" w14:paraId="3C469A25" w14:textId="77777777" w:rsidTr="00726A45">
        <w:trPr>
          <w:trHeight w:hRule="exact" w:val="509"/>
        </w:trPr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6516" w14:textId="77777777" w:rsidR="00310A70" w:rsidRPr="00814EF3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</w:t>
            </w:r>
            <w:r w:rsidRPr="00814EF3">
              <w:rPr>
                <w:rFonts w:ascii="Aptos" w:eastAsia="Arial" w:hAnsi="Aptos" w:cs="Arial"/>
                <w:spacing w:val="1"/>
              </w:rPr>
              <w:t>r</w:t>
            </w:r>
            <w:r w:rsidRPr="00814EF3">
              <w:rPr>
                <w:rFonts w:ascii="Aptos" w:eastAsia="Arial" w:hAnsi="Aptos" w:cs="Arial"/>
                <w:spacing w:val="2"/>
              </w:rPr>
              <w:t>o</w:t>
            </w:r>
            <w:r w:rsidRPr="00814EF3">
              <w:rPr>
                <w:rFonts w:ascii="Aptos" w:eastAsia="Arial" w:hAnsi="Aptos" w:cs="Arial"/>
                <w:spacing w:val="1"/>
              </w:rPr>
              <w:t>j</w:t>
            </w:r>
            <w:r w:rsidRPr="00814EF3">
              <w:rPr>
                <w:rFonts w:ascii="Aptos" w:eastAsia="Arial" w:hAnsi="Aptos" w:cs="Arial"/>
                <w:spacing w:val="2"/>
              </w:rPr>
              <w:t>ec</w:t>
            </w:r>
            <w:r w:rsidRPr="00814EF3">
              <w:rPr>
                <w:rFonts w:ascii="Aptos" w:eastAsia="Arial" w:hAnsi="Aptos" w:cs="Arial"/>
                <w:spacing w:val="1"/>
              </w:rPr>
              <w:t>t</w:t>
            </w:r>
            <w:r w:rsidRPr="00814EF3">
              <w:rPr>
                <w:rFonts w:ascii="Aptos" w:eastAsia="Arial" w:hAnsi="Aptos" w:cs="Arial"/>
              </w:rPr>
              <w:t>:</w:t>
            </w:r>
            <w:r w:rsidRPr="00814EF3">
              <w:rPr>
                <w:rFonts w:ascii="Aptos" w:eastAsia="Arial" w:hAnsi="Aptos" w:cs="Arial"/>
                <w:spacing w:val="18"/>
              </w:rPr>
              <w:t xml:space="preserve"> </w:t>
            </w:r>
            <w:r w:rsidRPr="00814EF3">
              <w:rPr>
                <w:rFonts w:ascii="Aptos" w:eastAsia="Arial" w:hAnsi="Aptos" w:cs="Arial"/>
                <w:b/>
                <w:bCs/>
                <w:spacing w:val="18"/>
              </w:rPr>
              <w:t>BESS</w:t>
            </w:r>
            <w:r w:rsidRPr="00814EF3">
              <w:rPr>
                <w:rFonts w:ascii="Aptos" w:eastAsia="Arial" w:hAnsi="Aptos" w:cs="Arial"/>
                <w:spacing w:val="18"/>
              </w:rPr>
              <w:t xml:space="preserve"> </w:t>
            </w:r>
            <w:r w:rsidRPr="00814EF3">
              <w:rPr>
                <w:rFonts w:ascii="Aptos" w:eastAsia="Arial" w:hAnsi="Aptos" w:cs="Arial"/>
                <w:b/>
                <w:spacing w:val="3"/>
              </w:rPr>
              <w:t>Alinta Wagerup Peaking Power Station</w:t>
            </w:r>
            <w:r w:rsidRPr="00814EF3">
              <w:rPr>
                <w:rFonts w:ascii="Aptos" w:hAnsi="Aptos"/>
                <w:noProof/>
                <w:lang w:eastAsia="en-A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D75C" w14:textId="36BBE77C" w:rsidR="00310A70" w:rsidRPr="00814EF3" w:rsidRDefault="00310A70" w:rsidP="0034726D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Revision</w:t>
            </w:r>
            <w:r w:rsidRPr="00814EF3">
              <w:rPr>
                <w:rFonts w:ascii="Aptos" w:eastAsia="Arial" w:hAnsi="Aptos" w:cs="Arial"/>
              </w:rPr>
              <w:t>:</w:t>
            </w:r>
            <w:r w:rsidRPr="00814EF3">
              <w:rPr>
                <w:rFonts w:ascii="Aptos" w:eastAsia="Arial" w:hAnsi="Aptos" w:cs="Arial"/>
                <w:spacing w:val="11"/>
              </w:rPr>
              <w:t xml:space="preserve"> </w:t>
            </w:r>
            <w:r w:rsidRPr="00814EF3">
              <w:rPr>
                <w:rFonts w:ascii="Aptos" w:eastAsia="Arial" w:hAnsi="Aptos" w:cs="Arial"/>
                <w:b/>
                <w:bCs/>
                <w:color w:val="FF0000"/>
                <w:spacing w:val="2"/>
                <w:w w:val="102"/>
              </w:rPr>
              <w:t>0</w:t>
            </w:r>
            <w:r w:rsidR="00692EE5">
              <w:rPr>
                <w:rFonts w:ascii="Aptos" w:eastAsia="Arial" w:hAnsi="Aptos" w:cs="Arial"/>
                <w:b/>
                <w:bCs/>
                <w:color w:val="FF0000"/>
                <w:spacing w:val="2"/>
                <w:w w:val="102"/>
              </w:rPr>
              <w:t>0</w:t>
            </w:r>
          </w:p>
        </w:tc>
      </w:tr>
      <w:tr w:rsidR="00310A70" w:rsidRPr="00814EF3" w14:paraId="0641072F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6058" w14:textId="025A1664" w:rsidR="00310A70" w:rsidRPr="00814EF3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 xml:space="preserve">ITP Description: </w:t>
            </w:r>
            <w:r w:rsidRPr="00814EF3">
              <w:rPr>
                <w:rFonts w:ascii="Aptos" w:eastAsia="Arial" w:hAnsi="Aptos" w:cs="Arial"/>
                <w:b/>
                <w:bCs/>
                <w:spacing w:val="3"/>
              </w:rPr>
              <w:t>E</w:t>
            </w:r>
            <w:r w:rsidR="00692EE5">
              <w:rPr>
                <w:rFonts w:ascii="Aptos" w:eastAsia="Arial" w:hAnsi="Aptos" w:cs="Arial"/>
                <w:b/>
                <w:bCs/>
                <w:spacing w:val="3"/>
              </w:rPr>
              <w:t>lectrical trenching</w:t>
            </w:r>
          </w:p>
        </w:tc>
      </w:tr>
      <w:tr w:rsidR="00310A70" w:rsidRPr="00814EF3" w14:paraId="03AFF86A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4941" w14:textId="5483F124" w:rsidR="00310A70" w:rsidRPr="00814EF3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 xml:space="preserve">Work Pack number: </w:t>
            </w:r>
            <w:r w:rsidRPr="00814EF3">
              <w:rPr>
                <w:rFonts w:ascii="Aptos" w:eastAsia="Arial" w:hAnsi="Aptos" w:cs="Arial"/>
                <w:b/>
                <w:bCs/>
                <w:spacing w:val="3"/>
              </w:rPr>
              <w:t>RR-SEPD-CI-SOW-00</w:t>
            </w:r>
            <w:r w:rsidR="00692EE5">
              <w:rPr>
                <w:rFonts w:ascii="Aptos" w:eastAsia="Arial" w:hAnsi="Aptos" w:cs="Arial"/>
                <w:b/>
                <w:bCs/>
                <w:spacing w:val="3"/>
              </w:rPr>
              <w:t>3</w:t>
            </w:r>
            <w:r w:rsidRPr="00814EF3">
              <w:rPr>
                <w:rFonts w:ascii="Aptos" w:eastAsia="Arial" w:hAnsi="Aptos" w:cs="Arial"/>
                <w:b/>
                <w:bCs/>
                <w:spacing w:val="3"/>
              </w:rPr>
              <w:t>-01</w:t>
            </w:r>
          </w:p>
        </w:tc>
      </w:tr>
      <w:tr w:rsidR="0034726D" w:rsidRPr="00814EF3" w14:paraId="3011B856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928C" w14:textId="314EE340" w:rsidR="0034726D" w:rsidRPr="00814EF3" w:rsidRDefault="0034726D" w:rsidP="0034726D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 xml:space="preserve">Client: </w:t>
            </w:r>
            <w:r w:rsidRPr="00814EF3">
              <w:rPr>
                <w:rFonts w:ascii="Aptos" w:eastAsia="Arial" w:hAnsi="Aptos" w:cs="Arial"/>
                <w:b/>
                <w:bCs/>
                <w:spacing w:val="3"/>
              </w:rPr>
              <w:t>SEPD</w:t>
            </w:r>
          </w:p>
        </w:tc>
      </w:tr>
      <w:tr w:rsidR="00310A70" w:rsidRPr="00814EF3" w14:paraId="5EFFC665" w14:textId="77777777" w:rsidTr="00726A45">
        <w:trPr>
          <w:trHeight w:hRule="exact" w:val="293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D98CEA" w14:textId="77777777" w:rsidR="00310A70" w:rsidRPr="00814EF3" w:rsidRDefault="00310A70" w:rsidP="000A0B86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pacing w:val="3"/>
              </w:rPr>
            </w:pPr>
          </w:p>
        </w:tc>
      </w:tr>
      <w:tr w:rsidR="00310A70" w:rsidRPr="00814EF3" w14:paraId="3446D676" w14:textId="77777777" w:rsidTr="00726A45">
        <w:trPr>
          <w:trHeight w:hRule="exact" w:val="40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0548" w14:textId="77777777" w:rsidR="00310A70" w:rsidRPr="00814EF3" w:rsidRDefault="00310A70" w:rsidP="000A0B86">
            <w:pPr>
              <w:spacing w:before="55" w:after="0" w:line="240" w:lineRule="auto"/>
              <w:ind w:left="105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1"/>
              </w:rPr>
              <w:t>Prepared B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66E9" w14:textId="6E96850F" w:rsidR="00310A70" w:rsidRPr="00814EF3" w:rsidRDefault="00310A70" w:rsidP="000A0B86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1"/>
              </w:rPr>
              <w:t xml:space="preserve">Sign &amp; Date: </w:t>
            </w:r>
            <w:r w:rsidR="00014202">
              <w:rPr>
                <w:rFonts w:ascii="Aptos" w:eastAsia="Arial" w:hAnsi="Aptos" w:cs="Arial"/>
                <w:spacing w:val="1"/>
              </w:rPr>
              <w:t>20</w:t>
            </w:r>
            <w:r w:rsidRPr="00814EF3">
              <w:rPr>
                <w:rFonts w:ascii="Aptos" w:eastAsia="Arial" w:hAnsi="Aptos" w:cs="Arial"/>
                <w:spacing w:val="1"/>
              </w:rPr>
              <w:t>/1</w:t>
            </w:r>
            <w:r w:rsidR="00014202">
              <w:rPr>
                <w:rFonts w:ascii="Aptos" w:eastAsia="Arial" w:hAnsi="Aptos" w:cs="Arial"/>
                <w:spacing w:val="1"/>
              </w:rPr>
              <w:t>1</w:t>
            </w:r>
            <w:r w:rsidRPr="00814EF3">
              <w:rPr>
                <w:rFonts w:ascii="Aptos" w:eastAsia="Arial" w:hAnsi="Aptos" w:cs="Arial"/>
                <w:spacing w:val="1"/>
              </w:rPr>
              <w:t>/20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C4A0" w14:textId="77777777" w:rsidR="00310A70" w:rsidRPr="00814EF3" w:rsidRDefault="00310A70" w:rsidP="000A0B86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  <w:w w:val="102"/>
              </w:rPr>
              <w:t>Reviewed &amp; Approved B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E8A6" w14:textId="3317C25F" w:rsidR="00310A70" w:rsidRPr="00814EF3" w:rsidRDefault="00310A70" w:rsidP="000A0B86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1"/>
              </w:rPr>
              <w:t xml:space="preserve">Sign &amp; Date: </w:t>
            </w:r>
            <w:r w:rsidR="00014202">
              <w:rPr>
                <w:rFonts w:ascii="Aptos" w:eastAsia="Arial" w:hAnsi="Aptos" w:cs="Arial"/>
                <w:spacing w:val="1"/>
              </w:rPr>
              <w:t>20</w:t>
            </w:r>
            <w:r w:rsidR="00014202" w:rsidRPr="00814EF3">
              <w:rPr>
                <w:rFonts w:ascii="Aptos" w:eastAsia="Arial" w:hAnsi="Aptos" w:cs="Arial"/>
                <w:spacing w:val="1"/>
              </w:rPr>
              <w:t>/1</w:t>
            </w:r>
            <w:r w:rsidR="00014202">
              <w:rPr>
                <w:rFonts w:ascii="Aptos" w:eastAsia="Arial" w:hAnsi="Aptos" w:cs="Arial"/>
                <w:spacing w:val="1"/>
              </w:rPr>
              <w:t>1</w:t>
            </w:r>
            <w:r w:rsidR="00014202" w:rsidRPr="00814EF3">
              <w:rPr>
                <w:rFonts w:ascii="Aptos" w:eastAsia="Arial" w:hAnsi="Aptos" w:cs="Arial"/>
                <w:spacing w:val="1"/>
              </w:rPr>
              <w:t>/2024</w:t>
            </w:r>
          </w:p>
        </w:tc>
      </w:tr>
      <w:tr w:rsidR="00310A70" w:rsidRPr="00814EF3" w14:paraId="590502F9" w14:textId="77777777" w:rsidTr="00726A45">
        <w:trPr>
          <w:trHeight w:hRule="exact" w:val="59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A2D2" w14:textId="77777777" w:rsidR="00310A70" w:rsidRPr="00814EF3" w:rsidRDefault="00310A70" w:rsidP="0034726D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b/>
              </w:rPr>
              <w:t>Juan Orozco – Project Engine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0653" w14:textId="77777777" w:rsidR="00310A70" w:rsidRPr="00814EF3" w:rsidRDefault="00310A70" w:rsidP="000A0B86">
            <w:pPr>
              <w:spacing w:before="58" w:after="0" w:line="240" w:lineRule="auto"/>
              <w:ind w:left="100" w:right="-20"/>
              <w:rPr>
                <w:rFonts w:ascii="Aptos" w:eastAsia="Times New Roman" w:hAnsi="Aptos" w:cs="Times New Roman"/>
              </w:rPr>
            </w:pPr>
            <w:r w:rsidRPr="00814EF3">
              <w:rPr>
                <w:rFonts w:ascii="Aptos" w:eastAsia="Times New Roman" w:hAnsi="Aptos" w:cs="Times New Roman"/>
                <w:noProof/>
              </w:rPr>
              <w:drawing>
                <wp:anchor distT="0" distB="0" distL="114300" distR="114300" simplePos="0" relativeHeight="251658241" behindDoc="1" locked="0" layoutInCell="1" allowOverlap="1" wp14:anchorId="2F5099D3" wp14:editId="4229FFC8">
                  <wp:simplePos x="0" y="0"/>
                  <wp:positionH relativeFrom="column">
                    <wp:posOffset>475962</wp:posOffset>
                  </wp:positionH>
                  <wp:positionV relativeFrom="paragraph">
                    <wp:posOffset>47048</wp:posOffset>
                  </wp:positionV>
                  <wp:extent cx="1170305" cy="288925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21096" y="19938"/>
                      <wp:lineTo x="21096" y="0"/>
                      <wp:lineTo x="0" y="0"/>
                    </wp:wrapPolygon>
                  </wp:wrapTight>
                  <wp:docPr id="1246226949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226949" name="Picture 4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4190E8" w14:textId="77777777" w:rsidR="00310A70" w:rsidRPr="00814EF3" w:rsidRDefault="00310A70" w:rsidP="000A0B86">
            <w:pPr>
              <w:spacing w:before="58" w:after="0" w:line="240" w:lineRule="auto"/>
              <w:ind w:left="100" w:right="-20"/>
              <w:rPr>
                <w:rFonts w:ascii="Aptos" w:eastAsia="Times New Roman" w:hAnsi="Aptos" w:cs="Times New Roman"/>
              </w:rPr>
            </w:pPr>
          </w:p>
          <w:p w14:paraId="5B60F05E" w14:textId="77777777" w:rsidR="00310A70" w:rsidRPr="00814EF3" w:rsidRDefault="00310A70" w:rsidP="000A0B86">
            <w:pPr>
              <w:spacing w:before="17" w:after="0" w:line="240" w:lineRule="exact"/>
              <w:rPr>
                <w:rFonts w:ascii="Aptos" w:hAnsi="Apto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CEEF" w14:textId="77777777" w:rsidR="00310A70" w:rsidRPr="00814EF3" w:rsidRDefault="00310A70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b/>
                <w:bCs/>
                <w:spacing w:val="3"/>
              </w:rPr>
              <w:t>Ronan Egan – Project Manag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8049" w14:textId="4E046753" w:rsidR="00310A70" w:rsidRPr="00814EF3" w:rsidRDefault="008967B7" w:rsidP="000A0B86">
            <w:pPr>
              <w:spacing w:before="20" w:after="0" w:line="200" w:lineRule="exact"/>
              <w:rPr>
                <w:rFonts w:ascii="Aptos" w:hAnsi="Aptos"/>
              </w:rPr>
            </w:pPr>
            <w:r w:rsidRPr="008967B7">
              <w:rPr>
                <w:rFonts w:ascii="Aptos" w:eastAsia="Arial" w:hAnsi="Aptos" w:cs="Arial"/>
                <w:noProof/>
              </w:rPr>
              <w:drawing>
                <wp:anchor distT="0" distB="0" distL="114300" distR="114300" simplePos="0" relativeHeight="251658242" behindDoc="0" locked="0" layoutInCell="1" allowOverlap="1" wp14:anchorId="1C09D797" wp14:editId="2C2E2E7F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635</wp:posOffset>
                  </wp:positionV>
                  <wp:extent cx="622300" cy="390525"/>
                  <wp:effectExtent l="0" t="0" r="6350" b="9525"/>
                  <wp:wrapSquare wrapText="bothSides"/>
                  <wp:docPr id="4735331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A088A8" w14:textId="7C07B053" w:rsidR="008967B7" w:rsidRPr="008967B7" w:rsidRDefault="008967B7" w:rsidP="008967B7">
            <w:pPr>
              <w:spacing w:after="0" w:line="240" w:lineRule="auto"/>
              <w:ind w:right="-20"/>
              <w:rPr>
                <w:rFonts w:ascii="Aptos" w:eastAsia="Arial" w:hAnsi="Aptos" w:cs="Arial"/>
              </w:rPr>
            </w:pPr>
          </w:p>
          <w:p w14:paraId="3C7E6C14" w14:textId="77777777" w:rsidR="00310A70" w:rsidRPr="00814EF3" w:rsidRDefault="00310A70" w:rsidP="000A0B86">
            <w:pPr>
              <w:spacing w:after="0" w:line="240" w:lineRule="auto"/>
              <w:ind w:left="100" w:right="-20"/>
              <w:rPr>
                <w:rFonts w:ascii="Aptos" w:eastAsia="Arial" w:hAnsi="Aptos" w:cs="Arial"/>
              </w:rPr>
            </w:pPr>
          </w:p>
        </w:tc>
      </w:tr>
      <w:tr w:rsidR="00310A70" w:rsidRPr="00814EF3" w14:paraId="02FBF489" w14:textId="77777777" w:rsidTr="00726A45">
        <w:trPr>
          <w:trHeight w:hRule="exact" w:val="26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DDC7" w14:textId="77777777" w:rsidR="00310A70" w:rsidRPr="00814EF3" w:rsidRDefault="00310A70" w:rsidP="000A0B86">
            <w:pPr>
              <w:spacing w:after="0" w:line="240" w:lineRule="auto"/>
              <w:rPr>
                <w:rFonts w:ascii="Aptos" w:hAnsi="Aptos"/>
              </w:rPr>
            </w:pPr>
          </w:p>
        </w:tc>
      </w:tr>
      <w:tr w:rsidR="00310A70" w:rsidRPr="00814EF3" w14:paraId="62FDC2A9" w14:textId="77777777" w:rsidTr="00726A45">
        <w:trPr>
          <w:trHeight w:hRule="exact" w:val="50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EC10" w14:textId="77777777" w:rsidR="00310A70" w:rsidRPr="00814EF3" w:rsidRDefault="00310A70" w:rsidP="000A0B86">
            <w:pPr>
              <w:spacing w:before="66" w:after="0" w:line="240" w:lineRule="auto"/>
              <w:ind w:left="105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  <w:w w:val="102"/>
              </w:rPr>
              <w:t>Reviewed &amp; Approved B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CF72" w14:textId="588B5874" w:rsidR="00310A70" w:rsidRPr="00814EF3" w:rsidRDefault="00310A70" w:rsidP="000A0B86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1"/>
              </w:rPr>
              <w:t xml:space="preserve">Sign &amp; Date: </w:t>
            </w:r>
            <w:r w:rsidR="00014202">
              <w:rPr>
                <w:rFonts w:ascii="Aptos" w:eastAsia="Arial" w:hAnsi="Aptos" w:cs="Arial"/>
                <w:spacing w:val="1"/>
              </w:rPr>
              <w:t>20</w:t>
            </w:r>
            <w:r w:rsidR="00014202" w:rsidRPr="00814EF3">
              <w:rPr>
                <w:rFonts w:ascii="Aptos" w:eastAsia="Arial" w:hAnsi="Aptos" w:cs="Arial"/>
                <w:spacing w:val="1"/>
              </w:rPr>
              <w:t>/1</w:t>
            </w:r>
            <w:r w:rsidR="00014202">
              <w:rPr>
                <w:rFonts w:ascii="Aptos" w:eastAsia="Arial" w:hAnsi="Aptos" w:cs="Arial"/>
                <w:spacing w:val="1"/>
              </w:rPr>
              <w:t>1</w:t>
            </w:r>
            <w:r w:rsidR="00014202" w:rsidRPr="00814EF3">
              <w:rPr>
                <w:rFonts w:ascii="Aptos" w:eastAsia="Arial" w:hAnsi="Aptos" w:cs="Arial"/>
                <w:spacing w:val="1"/>
              </w:rPr>
              <w:t>/20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2AA5" w14:textId="77777777" w:rsidR="00310A70" w:rsidRPr="00814EF3" w:rsidRDefault="00310A70" w:rsidP="000A0B86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  <w:w w:val="102"/>
              </w:rPr>
              <w:t>Reviewed &amp; Approved B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DACD" w14:textId="5D0B75E7" w:rsidR="00310A70" w:rsidRPr="00814EF3" w:rsidRDefault="00310A70" w:rsidP="000A0B86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1"/>
              </w:rPr>
              <w:t xml:space="preserve">Sign &amp; Date: </w:t>
            </w:r>
            <w:r w:rsidR="00014202">
              <w:rPr>
                <w:rFonts w:ascii="Aptos" w:eastAsia="Arial" w:hAnsi="Aptos" w:cs="Arial"/>
                <w:spacing w:val="1"/>
              </w:rPr>
              <w:t>20</w:t>
            </w:r>
            <w:r w:rsidR="00014202" w:rsidRPr="00814EF3">
              <w:rPr>
                <w:rFonts w:ascii="Aptos" w:eastAsia="Arial" w:hAnsi="Aptos" w:cs="Arial"/>
                <w:spacing w:val="1"/>
              </w:rPr>
              <w:t>/1</w:t>
            </w:r>
            <w:r w:rsidR="00014202">
              <w:rPr>
                <w:rFonts w:ascii="Aptos" w:eastAsia="Arial" w:hAnsi="Aptos" w:cs="Arial"/>
                <w:spacing w:val="1"/>
              </w:rPr>
              <w:t>1</w:t>
            </w:r>
            <w:r w:rsidR="00014202" w:rsidRPr="00814EF3">
              <w:rPr>
                <w:rFonts w:ascii="Aptos" w:eastAsia="Arial" w:hAnsi="Aptos" w:cs="Arial"/>
                <w:spacing w:val="1"/>
              </w:rPr>
              <w:t>/2024</w:t>
            </w:r>
          </w:p>
        </w:tc>
      </w:tr>
      <w:tr w:rsidR="00310A70" w:rsidRPr="00814EF3" w14:paraId="5395BC11" w14:textId="77777777" w:rsidTr="00726A45">
        <w:trPr>
          <w:trHeight w:hRule="exact" w:val="58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A617" w14:textId="77777777" w:rsidR="00310A70" w:rsidRPr="00814EF3" w:rsidRDefault="00310A70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b/>
                <w:bCs/>
                <w:spacing w:val="3"/>
              </w:rPr>
              <w:t>Artur Krupinski - Project Control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ACB4" w14:textId="77777777" w:rsidR="00310A70" w:rsidRPr="00814EF3" w:rsidRDefault="00310A70" w:rsidP="000A0B86">
            <w:pPr>
              <w:spacing w:after="0" w:line="240" w:lineRule="auto"/>
              <w:ind w:right="-20"/>
              <w:rPr>
                <w:rFonts w:ascii="Aptos" w:eastAsia="Times New Roman" w:hAnsi="Aptos" w:cs="Times New Roman"/>
              </w:rPr>
            </w:pPr>
            <w:r w:rsidRPr="00814EF3">
              <w:rPr>
                <w:rFonts w:ascii="Aptos" w:hAnsi="Aptos"/>
                <w:noProof/>
              </w:rPr>
              <w:drawing>
                <wp:anchor distT="0" distB="0" distL="114300" distR="114300" simplePos="0" relativeHeight="251658240" behindDoc="0" locked="0" layoutInCell="1" allowOverlap="1" wp14:anchorId="6046641C" wp14:editId="077B78D1">
                  <wp:simplePos x="0" y="0"/>
                  <wp:positionH relativeFrom="column">
                    <wp:posOffset>768312</wp:posOffset>
                  </wp:positionH>
                  <wp:positionV relativeFrom="paragraph">
                    <wp:posOffset>444</wp:posOffset>
                  </wp:positionV>
                  <wp:extent cx="811530" cy="342900"/>
                  <wp:effectExtent l="0" t="0" r="7620" b="0"/>
                  <wp:wrapSquare wrapText="bothSides"/>
                  <wp:docPr id="51" name="Picture 51" descr="A black text on a white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black text on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420B" w14:textId="1E662424" w:rsidR="00310A70" w:rsidRPr="00814EF3" w:rsidRDefault="00CE28F4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b/>
                <w:bCs/>
                <w:spacing w:val="3"/>
              </w:rPr>
            </w:pPr>
            <w:r>
              <w:rPr>
                <w:rFonts w:ascii="Aptos" w:eastAsia="Arial" w:hAnsi="Aptos" w:cs="Arial"/>
                <w:b/>
                <w:bCs/>
                <w:spacing w:val="3"/>
              </w:rPr>
              <w:t>Craig Stein</w:t>
            </w:r>
            <w:r w:rsidR="00310A70" w:rsidRPr="00814EF3">
              <w:rPr>
                <w:rFonts w:ascii="Aptos" w:eastAsia="Arial" w:hAnsi="Aptos" w:cs="Arial"/>
                <w:b/>
                <w:bCs/>
                <w:spacing w:val="3"/>
              </w:rPr>
              <w:t xml:space="preserve"> – Site Supervis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72DD" w14:textId="4838DA1B" w:rsidR="00310A70" w:rsidRPr="00814EF3" w:rsidRDefault="00E23E5B" w:rsidP="000A0B86">
            <w:pPr>
              <w:spacing w:before="4" w:after="0" w:line="100" w:lineRule="exact"/>
              <w:rPr>
                <w:rFonts w:ascii="Aptos" w:hAnsi="Aptos"/>
              </w:rPr>
            </w:pPr>
            <w:r w:rsidRPr="000735DE">
              <w:rPr>
                <w:rFonts w:ascii="Aptos" w:hAnsi="Aptos"/>
                <w:noProof/>
              </w:rPr>
              <w:drawing>
                <wp:anchor distT="0" distB="0" distL="114300" distR="114300" simplePos="0" relativeHeight="251660290" behindDoc="0" locked="0" layoutInCell="1" allowOverlap="1" wp14:anchorId="48142B6E" wp14:editId="40134370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-10160</wp:posOffset>
                  </wp:positionV>
                  <wp:extent cx="836930" cy="300990"/>
                  <wp:effectExtent l="0" t="0" r="1270" b="3810"/>
                  <wp:wrapNone/>
                  <wp:docPr id="182943371" name="Picture 1" descr="A signature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43371" name="Picture 1" descr="A signature on a white surfac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08472" w14:textId="77777777" w:rsidR="00310A70" w:rsidRPr="00814EF3" w:rsidRDefault="00310A70" w:rsidP="000A0B86">
            <w:pPr>
              <w:spacing w:after="0" w:line="240" w:lineRule="auto"/>
              <w:ind w:left="100" w:right="-20"/>
              <w:rPr>
                <w:rFonts w:ascii="Aptos" w:eastAsia="Arial" w:hAnsi="Aptos" w:cs="Arial"/>
              </w:rPr>
            </w:pPr>
          </w:p>
        </w:tc>
      </w:tr>
      <w:tr w:rsidR="00310A70" w:rsidRPr="00814EF3" w14:paraId="27EFA318" w14:textId="77777777" w:rsidTr="000A0B86">
        <w:trPr>
          <w:trHeight w:hRule="exact" w:val="330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5CA9EC" w14:textId="77777777" w:rsidR="00310A70" w:rsidRPr="00814EF3" w:rsidRDefault="00310A70" w:rsidP="00DE7AEF">
            <w:pPr>
              <w:spacing w:after="0" w:line="240" w:lineRule="auto"/>
              <w:rPr>
                <w:rFonts w:ascii="Aptos" w:eastAsia="Arial" w:hAnsi="Aptos" w:cs="Arial"/>
                <w:spacing w:val="3"/>
              </w:rPr>
            </w:pPr>
          </w:p>
        </w:tc>
      </w:tr>
    </w:tbl>
    <w:p w14:paraId="0897C3CA" w14:textId="77777777" w:rsidR="00310A70" w:rsidRDefault="00310A70" w:rsidP="004628E7">
      <w:pPr>
        <w:rPr>
          <w:lang w:val="en-GB"/>
        </w:rPr>
      </w:pPr>
    </w:p>
    <w:p w14:paraId="2E526EF2" w14:textId="77777777" w:rsidR="00310A70" w:rsidRDefault="00310A70" w:rsidP="00310A70">
      <w:pPr>
        <w:rPr>
          <w:lang w:val="en-GB"/>
        </w:rPr>
      </w:pPr>
    </w:p>
    <w:p w14:paraId="0A822020" w14:textId="77777777" w:rsidR="00680756" w:rsidRDefault="00680756" w:rsidP="00680756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3608"/>
      </w:tblGrid>
      <w:tr w:rsidR="009B5B9F" w:rsidRPr="00814EF3" w14:paraId="67E3F38E" w14:textId="77777777" w:rsidTr="00726A45">
        <w:trPr>
          <w:trHeight w:hRule="exact" w:val="514"/>
        </w:trPr>
        <w:tc>
          <w:tcPr>
            <w:tcW w:w="15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97FD79" w14:textId="4DC69D12" w:rsidR="009B5B9F" w:rsidRPr="00814EF3" w:rsidRDefault="009B5B9F" w:rsidP="00396FD2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Definitions</w:t>
            </w:r>
          </w:p>
        </w:tc>
      </w:tr>
      <w:tr w:rsidR="0034726D" w:rsidRPr="00814EF3" w14:paraId="442D58DE" w14:textId="77777777" w:rsidTr="00726A45">
        <w:trPr>
          <w:trHeight w:hRule="exact" w:val="5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F61C" w14:textId="4B78326F" w:rsidR="0034726D" w:rsidRPr="00814EF3" w:rsidRDefault="00396FD2" w:rsidP="00396FD2">
            <w:pPr>
              <w:spacing w:before="120" w:after="120" w:line="240" w:lineRule="auto"/>
              <w:ind w:left="105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</w:rPr>
              <w:t>Hold Point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5F86" w14:textId="379CE344" w:rsidR="0034726D" w:rsidRPr="00814EF3" w:rsidRDefault="00184AFB" w:rsidP="00396FD2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hAnsi="Aptos" w:cs="Arial"/>
              </w:rPr>
              <w:t xml:space="preserve">A point beyond which a work process </w:t>
            </w:r>
            <w:r w:rsidRPr="00814EF3">
              <w:rPr>
                <w:rStyle w:val="Strong"/>
                <w:rFonts w:ascii="Aptos" w:hAnsi="Aptos" w:cs="Arial"/>
              </w:rPr>
              <w:t>must not proceed</w:t>
            </w:r>
            <w:r w:rsidRPr="00814EF3">
              <w:rPr>
                <w:rFonts w:ascii="Aptos" w:hAnsi="Aptos" w:cs="Arial"/>
              </w:rPr>
              <w:t xml:space="preserve"> without the nominated authority’s express authorization.</w:t>
            </w:r>
          </w:p>
        </w:tc>
      </w:tr>
      <w:tr w:rsidR="0034726D" w:rsidRPr="00814EF3" w14:paraId="3B4C487D" w14:textId="77777777" w:rsidTr="00726A45">
        <w:trPr>
          <w:trHeight w:hRule="exact" w:val="7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178A" w14:textId="06057D3C" w:rsidR="0034726D" w:rsidRPr="00814EF3" w:rsidRDefault="00B461B9" w:rsidP="00396FD2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</w:rPr>
              <w:t>Witness Point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C945" w14:textId="37C61269" w:rsidR="0034726D" w:rsidRPr="00814EF3" w:rsidRDefault="00726A45" w:rsidP="00726A45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hAnsi="Aptos" w:cs="Arial"/>
              </w:rPr>
              <w:t>A point in a work process where the Contractor must give prior notice to the nominated authority and the option of attendance may be exercised by the nominated authority.</w:t>
            </w:r>
          </w:p>
        </w:tc>
      </w:tr>
    </w:tbl>
    <w:p w14:paraId="62A992EE" w14:textId="5BEC412E" w:rsidR="0034726D" w:rsidRDefault="0034726D" w:rsidP="00DE7AEF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95"/>
        <w:gridCol w:w="533"/>
        <w:gridCol w:w="3330"/>
        <w:gridCol w:w="639"/>
        <w:gridCol w:w="3224"/>
        <w:gridCol w:w="603"/>
        <w:gridCol w:w="3260"/>
      </w:tblGrid>
      <w:tr w:rsidR="00DE7AEF" w:rsidRPr="00814EF3" w14:paraId="4F7D16CB" w14:textId="77777777" w:rsidTr="00573223">
        <w:trPr>
          <w:trHeight w:hRule="exact" w:val="514"/>
        </w:trPr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268D76" w14:textId="75E5C224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Responsibility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0DDD21" w14:textId="7483328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Method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E91F2B" w14:textId="1C675DD1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Frequency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B7E946" w14:textId="148B68B6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Verification Requirement</w:t>
            </w:r>
          </w:p>
        </w:tc>
      </w:tr>
      <w:tr w:rsidR="00DE7AEF" w:rsidRPr="00814EF3" w14:paraId="34762263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819B" w14:textId="27BDB26D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UP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FBDD" w14:textId="5D1F4B6D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uperviso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1DFC" w14:textId="02213C08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1813" w14:textId="6032E1CB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Inspection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6E57" w14:textId="45F490E6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W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C67C" w14:textId="334C5F80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rior to works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17CCF" w14:textId="5F89BD4B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H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E1B1" w14:textId="1BD38B36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Hold Point</w:t>
            </w:r>
          </w:p>
        </w:tc>
      </w:tr>
      <w:tr w:rsidR="00DE7AEF" w:rsidRPr="00814EF3" w14:paraId="688B7B7F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0115" w14:textId="4396EAF8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65E9" w14:textId="7C4288E1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ite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690B" w14:textId="1F8A16CE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EBD30" w14:textId="4C7FE66F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Review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AD61" w14:textId="6EDD62BC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L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655E" w14:textId="37A48476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er lot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75D5" w14:textId="1ECFC046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W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2614" w14:textId="387B9BEE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Witness Point</w:t>
            </w:r>
          </w:p>
        </w:tc>
      </w:tr>
      <w:tr w:rsidR="00DE7AEF" w:rsidRPr="00814EF3" w14:paraId="0E6DFC6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EF8B" w14:textId="70756F80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5F3E" w14:textId="383D2748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roject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BB26" w14:textId="1D18D2F8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54A63" w14:textId="65353755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urvey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B0E6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47FE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85FC" w14:textId="4598A666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DC8D" w14:textId="6E032EBB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Milestone</w:t>
            </w:r>
          </w:p>
        </w:tc>
      </w:tr>
      <w:tr w:rsidR="00DE7AEF" w:rsidRPr="00814EF3" w14:paraId="2F117B70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9B2F" w14:textId="3E226D50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P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62E84" w14:textId="3C072CCE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enior Project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72FF" w14:textId="1E8ED78F" w:rsidR="00DE7AEF" w:rsidRPr="00814EF3" w:rsidRDefault="004E5C53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497A" w14:textId="217273C7" w:rsidR="00DE7AEF" w:rsidRPr="00814EF3" w:rsidRDefault="004E5C53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Test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8093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442B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0B60" w14:textId="3ED05E87" w:rsidR="00DE7AEF" w:rsidRPr="00814EF3" w:rsidRDefault="004E5C53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845FC" w14:textId="786D0D1A" w:rsidR="00DE7AEF" w:rsidRPr="00814EF3" w:rsidRDefault="004E5C53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Verification</w:t>
            </w:r>
          </w:p>
        </w:tc>
      </w:tr>
      <w:tr w:rsidR="00DE7AEF" w:rsidRPr="00814EF3" w14:paraId="12528F4C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1FBD" w14:textId="49D93AE3" w:rsidR="00DE7AEF" w:rsidRPr="00814EF3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M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E45" w14:textId="38C80B9A" w:rsidR="00DE7AEF" w:rsidRPr="00814EF3" w:rsidRDefault="00435451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roject Manag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30EC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17585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5A78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577B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DD1C5" w14:textId="4362718D" w:rsidR="00DE7AEF" w:rsidRPr="00814EF3" w:rsidRDefault="00435451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3301" w14:textId="497705A4" w:rsidR="00DE7AEF" w:rsidRPr="00814EF3" w:rsidRDefault="00435451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Not Available</w:t>
            </w:r>
          </w:p>
        </w:tc>
      </w:tr>
      <w:tr w:rsidR="00DE7AEF" w:rsidRPr="00814EF3" w14:paraId="2BAC4F3A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A3FC" w14:textId="4CD0EE82" w:rsidR="00DE7AEF" w:rsidRPr="00814EF3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V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C21C" w14:textId="3670D751" w:rsidR="00DE7AEF" w:rsidRPr="00814EF3" w:rsidRDefault="00435451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urveyo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4B31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7849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5F0F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BAC8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38012" w14:textId="77777777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FE4A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DE7AEF" w:rsidRPr="00814EF3" w14:paraId="492741B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F46A" w14:textId="1C243BDF" w:rsidR="00DE7AEF" w:rsidRPr="00814EF3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QM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527B" w14:textId="3A19A3A6" w:rsidR="00DE7AEF" w:rsidRPr="00814EF3" w:rsidRDefault="00435451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Quality Manag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3FEE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620E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8FB2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8CFC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9FD" w14:textId="77777777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9B9A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DE7AEF" w:rsidRPr="00814EF3" w14:paraId="42BCF54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AFB45" w14:textId="371D89AB" w:rsidR="00DE7AEF" w:rsidRPr="00814EF3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QR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676" w14:textId="7FB0AAB7" w:rsidR="00DE7AEF" w:rsidRPr="00814EF3" w:rsidRDefault="00435451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Quality Representativ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5207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A320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A82B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2D2D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DC99F" w14:textId="77777777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D464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680756" w:rsidRPr="00814EF3" w14:paraId="3504E517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499D" w14:textId="71119CC9" w:rsidR="00680756" w:rsidRPr="00814EF3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ER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E3A1" w14:textId="24B9E1E9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Environmental Representativ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57EE" w14:textId="77777777" w:rsidR="00680756" w:rsidRPr="00814EF3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70108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52E5" w14:textId="77777777" w:rsidR="00680756" w:rsidRPr="00814EF3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DD81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6E31" w14:textId="77777777" w:rsidR="00680756" w:rsidRPr="00814EF3" w:rsidRDefault="00680756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F67C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680756" w:rsidRPr="00814EF3" w14:paraId="63865FB1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27B3" w14:textId="0262C57A" w:rsidR="00680756" w:rsidRPr="00814EF3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IV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D4DE" w14:textId="67C89CA3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Independent Verifi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367F" w14:textId="77777777" w:rsidR="00680756" w:rsidRPr="00814EF3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648E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E5AD4" w14:textId="77777777" w:rsidR="00680756" w:rsidRPr="00814EF3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362F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E6145" w14:textId="77777777" w:rsidR="00680756" w:rsidRPr="00814EF3" w:rsidRDefault="00680756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76C0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</w:tbl>
    <w:p w14:paraId="79486782" w14:textId="77777777" w:rsidR="00DE7AEF" w:rsidRDefault="00DE7AEF" w:rsidP="00591DFF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7088"/>
        <w:gridCol w:w="1701"/>
        <w:gridCol w:w="3685"/>
      </w:tblGrid>
      <w:tr w:rsidR="006A7D51" w:rsidRPr="00864E5A" w14:paraId="511E987E" w14:textId="77777777" w:rsidTr="00910387">
        <w:trPr>
          <w:trHeight w:hRule="exact" w:val="3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A92448" w14:textId="18CDC0D2" w:rsidR="006A7D51" w:rsidRPr="00864E5A" w:rsidRDefault="00591DF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Contractor Nam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194C7" w14:textId="3877E539" w:rsidR="006A7D51" w:rsidRPr="00864E5A" w:rsidRDefault="00591DF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OBAR Renta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58017" w14:textId="52DC2E74" w:rsidR="006A7D51" w:rsidRPr="00864E5A" w:rsidRDefault="0046388C" w:rsidP="0046388C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ITP n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E9F1" w14:textId="2A47F5F9" w:rsidR="006A7D51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R-SEPD-BESS-ITP-00</w:t>
            </w:r>
            <w:r w:rsidR="00E23E5B">
              <w:rPr>
                <w:rFonts w:ascii="Aptos" w:eastAsia="Arial" w:hAnsi="Aptos" w:cs="Arial"/>
                <w:spacing w:val="3"/>
              </w:rPr>
              <w:t>3</w:t>
            </w:r>
            <w:r w:rsidRPr="00864E5A">
              <w:rPr>
                <w:rFonts w:ascii="Aptos" w:eastAsia="Arial" w:hAnsi="Aptos" w:cs="Arial"/>
                <w:spacing w:val="3"/>
              </w:rPr>
              <w:t>-0</w:t>
            </w:r>
            <w:r w:rsidR="00E23E5B">
              <w:rPr>
                <w:rFonts w:ascii="Aptos" w:eastAsia="Arial" w:hAnsi="Aptos" w:cs="Arial"/>
                <w:spacing w:val="3"/>
              </w:rPr>
              <w:t>0</w:t>
            </w:r>
          </w:p>
        </w:tc>
      </w:tr>
      <w:tr w:rsidR="004A6FEA" w:rsidRPr="00864E5A" w14:paraId="6A719314" w14:textId="77777777" w:rsidTr="00910387">
        <w:trPr>
          <w:trHeight w:hRule="exact" w:val="4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A1A913" w14:textId="486A3E7C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Responsible Engineer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2E8E" w14:textId="6594B05F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Juan Oroz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CFEF" w14:textId="1F28823A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Work Pack</w:t>
            </w:r>
            <w:r w:rsidR="0046388C" w:rsidRPr="00864E5A">
              <w:rPr>
                <w:rFonts w:ascii="Aptos" w:eastAsia="Arial" w:hAnsi="Aptos" w:cs="Arial"/>
                <w:spacing w:val="3"/>
              </w:rPr>
              <w:t xml:space="preserve"> n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857B" w14:textId="49AFE90F" w:rsidR="004A6FEA" w:rsidRPr="00864E5A" w:rsidRDefault="0046388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R-SEPD-CI-SOW-001-01</w:t>
            </w:r>
          </w:p>
        </w:tc>
      </w:tr>
      <w:tr w:rsidR="001F2B9C" w:rsidRPr="00864E5A" w14:paraId="22292A39" w14:textId="77777777" w:rsidTr="00910387">
        <w:trPr>
          <w:trHeight w:hRule="exact" w:val="43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B0727C" w14:textId="48B9CD54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 xml:space="preserve">Responsible </w:t>
            </w:r>
            <w:r w:rsidR="0001587F" w:rsidRPr="00864E5A">
              <w:rPr>
                <w:rFonts w:ascii="Aptos" w:eastAsia="Arial" w:hAnsi="Aptos" w:cs="Arial"/>
                <w:b/>
                <w:bCs/>
                <w:spacing w:val="3"/>
              </w:rPr>
              <w:t>Supervisor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2F16" w14:textId="4A155DF7" w:rsidR="001F2B9C" w:rsidRPr="00864E5A" w:rsidRDefault="0001587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Craig Stein</w:t>
            </w:r>
          </w:p>
        </w:tc>
      </w:tr>
      <w:tr w:rsidR="001F2B9C" w:rsidRPr="00864E5A" w14:paraId="0377E2FB" w14:textId="77777777" w:rsidTr="00910387">
        <w:trPr>
          <w:trHeight w:hRule="exact" w:val="4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6FC46F" w14:textId="086A8775" w:rsidR="001F2B9C" w:rsidRPr="00864E5A" w:rsidRDefault="0001587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Location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52FCF" w14:textId="6C2707AA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1F2B9C" w:rsidRPr="00864E5A" w14:paraId="250196BE" w14:textId="77777777" w:rsidTr="00910387">
        <w:trPr>
          <w:trHeight w:hRule="exact" w:val="4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DFD4B4" w14:textId="6D9AE6EE" w:rsidR="001F2B9C" w:rsidRPr="00864E5A" w:rsidRDefault="0001587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Description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9FC2" w14:textId="2D7BF79D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</w:tbl>
    <w:p w14:paraId="60CAE2A8" w14:textId="3DCF4082" w:rsidR="00B122FA" w:rsidRDefault="00B122FA" w:rsidP="00B603A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n-GB"/>
        </w:rPr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843"/>
        <w:gridCol w:w="567"/>
        <w:gridCol w:w="1560"/>
        <w:gridCol w:w="3624"/>
        <w:gridCol w:w="486"/>
        <w:gridCol w:w="567"/>
        <w:gridCol w:w="1134"/>
        <w:gridCol w:w="1134"/>
        <w:gridCol w:w="1276"/>
        <w:gridCol w:w="1276"/>
        <w:gridCol w:w="1417"/>
      </w:tblGrid>
      <w:tr w:rsidR="00553D2B" w:rsidRPr="00652D99" w14:paraId="16C8F3D0" w14:textId="77777777" w:rsidTr="00652D99">
        <w:trPr>
          <w:cantSplit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4799A131" w14:textId="254D2D78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tem no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C9B42F" w14:textId="154EBEC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nspection/Test Poin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341251AE" w14:textId="55AFC306" w:rsidR="00553D2B" w:rsidRPr="00652D99" w:rsidRDefault="00553D2B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esponsibility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122393" w14:textId="25434482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pecification Reference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EBBF21" w14:textId="5AF8253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Conformance Criteria Summary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5E103139" w14:textId="03CBA2FD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Method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2E3D488D" w14:textId="3EE782A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Frequenc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1511D5" w14:textId="489B2A49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eviewer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59CC3B" w14:textId="66DF1770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old/Witness Point Requirements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D45B8D" w14:textId="54E8D3B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ecords or Checklist Document Number</w:t>
            </w:r>
          </w:p>
        </w:tc>
      </w:tr>
      <w:tr w:rsidR="00553D2B" w:rsidRPr="00652D99" w14:paraId="3D81F435" w14:textId="77777777" w:rsidTr="00D90232">
        <w:trPr>
          <w:cantSplit/>
          <w:trHeight w:val="11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02BBDC62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023A52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7C8447C2" w14:textId="77777777" w:rsidR="00553D2B" w:rsidRPr="00652D99" w:rsidRDefault="00553D2B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C1EADD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5C1733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2AF2BD32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3D50ED73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B216CA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9B15168" w14:textId="55D0671F" w:rsidR="00553D2B" w:rsidRPr="00652D99" w:rsidRDefault="005C27A5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OB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8CD761" w14:textId="1B35D414" w:rsidR="00553D2B" w:rsidRPr="00652D99" w:rsidRDefault="005C27A5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P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211E33" w14:textId="78C1AFC4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Client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9043B2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652D99" w14:paraId="589A01CC" w14:textId="77777777" w:rsidTr="00D90232">
        <w:trPr>
          <w:cantSplit/>
          <w:trHeight w:val="20"/>
        </w:trPr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5AAC8A" w14:textId="1C59505E" w:rsidR="00317E62" w:rsidRPr="00652D99" w:rsidRDefault="00864E5A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1: </w:t>
            </w:r>
            <w:r w:rsidR="00317E62"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reliminaries &amp; Permits</w:t>
            </w:r>
          </w:p>
        </w:tc>
      </w:tr>
      <w:tr w:rsidR="00317E62" w:rsidRPr="00652D99" w14:paraId="7F5E4219" w14:textId="77777777" w:rsidTr="00D9023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A353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8F9A6" w14:textId="1AECD949" w:rsidR="00317E62" w:rsidRPr="00652D99" w:rsidRDefault="00DD31DE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7E62" w:rsidRPr="00652D99" w14:paraId="5ADBBBFB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AAF64" w14:textId="54CDC848" w:rsidR="00317E62" w:rsidRPr="00652D99" w:rsidRDefault="00E50DEE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 w:rsidR="00864E5A"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8856" w14:textId="0F51B3CB" w:rsidR="00317E62" w:rsidRPr="00652D99" w:rsidRDefault="000465E7" w:rsidP="00652D99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0465E7">
              <w:rPr>
                <w:rFonts w:ascii="Aptos" w:eastAsia="Arial" w:hAnsi="Aptos" w:cs="Arial"/>
                <w:spacing w:val="3"/>
                <w:sz w:val="20"/>
                <w:szCs w:val="20"/>
              </w:rPr>
              <w:t>Pre-Excavation Site Inspectio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1C6327E" w14:textId="16C8EFCC" w:rsidR="00317E62" w:rsidRPr="00652D99" w:rsidRDefault="00317E62" w:rsidP="00317E62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F126" w14:textId="657DF344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35CA" w14:textId="4A598A9C" w:rsidR="00317E62" w:rsidRPr="00652D99" w:rsidRDefault="009D7188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9D7188">
              <w:rPr>
                <w:rFonts w:ascii="Aptos" w:eastAsia="Arial" w:hAnsi="Aptos" w:cs="Arial"/>
                <w:spacing w:val="3"/>
                <w:sz w:val="20"/>
                <w:szCs w:val="20"/>
              </w:rPr>
              <w:t>Work area is clear, utilities and exclusion zones are clearly marked, permits are approved.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6AF714E" w14:textId="3F855172" w:rsidR="00317E62" w:rsidRPr="00652D99" w:rsidRDefault="00E50DEE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39A9EF7" w14:textId="5299E2E0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D15D91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FF7CD6" w14:textId="7C401982" w:rsidR="00317E62" w:rsidRPr="00652D99" w:rsidRDefault="008853F7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64ECA4" w14:textId="6FE29472" w:rsidR="00317E62" w:rsidRPr="00652D99" w:rsidRDefault="008853F7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D733AE" w14:textId="74CB1D37" w:rsidR="00317E62" w:rsidRPr="00652D99" w:rsidRDefault="008853F7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68DD3" w14:textId="27936369" w:rsidR="00317E62" w:rsidRPr="00652D99" w:rsidRDefault="006F32C3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</w:tc>
      </w:tr>
      <w:tr w:rsidR="00317E62" w:rsidRPr="00652D99" w14:paraId="1C49D495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76E57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0D780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7FF73" w14:textId="77777777" w:rsidR="00317E62" w:rsidRPr="00652D99" w:rsidRDefault="00317E62" w:rsidP="00317E62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B03A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658F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D32C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2FFB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3605D" w14:textId="11D3DC4E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A1C1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5E61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6CFB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A66F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652D99" w14:paraId="03581C1E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0D1A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8866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5E63" w14:textId="77777777" w:rsidR="00317E62" w:rsidRPr="00652D99" w:rsidRDefault="00317E62" w:rsidP="00317E62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D1AF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6F89F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C1A1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1D78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7896" w14:textId="3E0D2A4B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CCDD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00DF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C2288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AC18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652D99" w14:paraId="167154C1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B6710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DCB8C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8191" w14:textId="77777777" w:rsidR="00317E62" w:rsidRPr="00652D99" w:rsidRDefault="00317E62" w:rsidP="00317E62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56AFE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691E0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2519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7317C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3033" w14:textId="602FF76B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FD950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0A229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9DF66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C4A76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652D99" w14:paraId="43EB1876" w14:textId="77777777" w:rsidTr="00D9023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23D4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5CAD" w14:textId="4A6E356F" w:rsidR="00317E62" w:rsidRPr="00652D99" w:rsidRDefault="00DD31DE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7E62" w:rsidRPr="00652D99" w14:paraId="48BF0D2D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48E0" w14:textId="57243C9F" w:rsidR="00317E62" w:rsidRPr="00652D99" w:rsidRDefault="00864E5A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68ECB" w14:textId="0128AC76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ermit approval (GDA/GDP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FD0DE48" w14:textId="41B64F03" w:rsidR="00317E62" w:rsidRPr="00652D99" w:rsidRDefault="00317E62" w:rsidP="00317E62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C5682" w14:textId="63D2B112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97DD" w14:textId="34525DB7" w:rsidR="00317E62" w:rsidRPr="00652D99" w:rsidRDefault="00317E62" w:rsidP="00652D99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Approved excavation permit (GDP) prior to commencing works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C31BC93" w14:textId="21838412" w:rsidR="00317E62" w:rsidRPr="00652D99" w:rsidRDefault="00864E5A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B1C0B3A" w14:textId="4FB55A46" w:rsidR="00317E62" w:rsidRPr="00652D99" w:rsidRDefault="00864E5A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E76FE9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BD0E31" w14:textId="60756F57" w:rsidR="00317E62" w:rsidRPr="00652D99" w:rsidRDefault="008853F7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D651C1" w14:textId="0C081D76" w:rsidR="00317E62" w:rsidRPr="00652D99" w:rsidRDefault="008853F7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0B3ECA" w14:textId="7E0600D3" w:rsidR="00317E62" w:rsidRPr="00652D99" w:rsidRDefault="00B23518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4B7E0" w14:textId="161AF94D" w:rsidR="00317E62" w:rsidRPr="00C860C0" w:rsidRDefault="00C860C0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C860C0">
              <w:rPr>
                <w:rFonts w:ascii="Aptos" w:eastAsia="Arial" w:hAnsi="Aptos" w:cs="Arial"/>
                <w:spacing w:val="3"/>
                <w:sz w:val="20"/>
                <w:szCs w:val="20"/>
              </w:rPr>
              <w:t>RR-SEPD-CI-SOW-002-01</w:t>
            </w:r>
          </w:p>
        </w:tc>
      </w:tr>
      <w:tr w:rsidR="0031137A" w:rsidRPr="00652D99" w14:paraId="741EBA07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95A7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E01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0601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2AA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38A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C6D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0093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288D" w14:textId="6CC0D1B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3765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247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F30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087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6F9B050C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9CB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3A8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08CB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517D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0AA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215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74B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1E727" w14:textId="3C397F1E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D860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AAF1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510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AE6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55095B3A" w14:textId="77777777" w:rsidTr="00D90232">
        <w:trPr>
          <w:cantSplit/>
          <w:trHeight w:val="5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D8B9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8E1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82D0B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508C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F08B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E64C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D937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E2BC4" w14:textId="04CE79A5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1F69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BAE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50FE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FDE8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756E28DA" w14:textId="77777777" w:rsidTr="00D9023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DDC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E3F0" w14:textId="431BCDE6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7C590BEB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3C04" w14:textId="1250FEA7" w:rsidR="0031137A" w:rsidRPr="00652D99" w:rsidRDefault="00864E5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53302" w14:textId="54D5D558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te set-ou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F628721" w14:textId="6BEF88C2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C7B2" w14:textId="684641DE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7AED0" w14:textId="4B02463C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erify levels, site boundaries, and physical bounds per IFC drawings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94A2F6A" w14:textId="4D6E761D" w:rsidR="0031137A" w:rsidRPr="00652D99" w:rsidRDefault="00864E5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E09C4C8" w14:textId="600F4B03" w:rsidR="0031137A" w:rsidRPr="00652D99" w:rsidRDefault="00864E5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CF0D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3BBC2A" w14:textId="2E5EDDEF" w:rsidR="0031137A" w:rsidRPr="00652D99" w:rsidRDefault="008853F7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AEA3BF" w14:textId="0587428B" w:rsidR="0031137A" w:rsidRPr="00652D99" w:rsidRDefault="008853F7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CCC669" w14:textId="610C427D" w:rsidR="0031137A" w:rsidRPr="00652D99" w:rsidRDefault="008853F7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4C8A" w14:textId="7C30AAB6" w:rsidR="0031137A" w:rsidRPr="00652D99" w:rsidRDefault="00C860C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</w:tc>
      </w:tr>
      <w:tr w:rsidR="0031137A" w:rsidRPr="00652D99" w14:paraId="5C9AB943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B39A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F51C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E2E2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DCA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9E9B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768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4A2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631C" w14:textId="2A738838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0FD0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661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09F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927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4CDF168D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32B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FF4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54B5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7EA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401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62BB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6D26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2C6F5" w14:textId="2D3D8896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836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4E4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BD7C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2923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48CCAF69" w14:textId="77777777" w:rsidTr="00D90232">
        <w:trPr>
          <w:cantSplit/>
          <w:trHeight w:val="4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F44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B4C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E716F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28C0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1D0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FF8B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4A12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2803" w14:textId="2CADBDD5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B75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B1EB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4B1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125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FA20E9" w:rsidRPr="00652D99" w14:paraId="44FD6549" w14:textId="77777777" w:rsidTr="00D9023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29B5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ED6F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FA20E9" w:rsidRPr="00652D99" w14:paraId="7524CA1A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7092" w14:textId="3933574C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73B9" w14:textId="49775F0C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ediment control pla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D3E3C25" w14:textId="77777777" w:rsidR="00FA20E9" w:rsidRPr="00652D99" w:rsidRDefault="00FA20E9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5829" w14:textId="77777777" w:rsidR="00FA20E9" w:rsidRDefault="00DC1CE7" w:rsidP="0096746C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BS-SS-PM-PLN-0024</w:t>
            </w:r>
          </w:p>
          <w:p w14:paraId="579663A2" w14:textId="09CA61C0" w:rsidR="00DC1CE7" w:rsidRPr="00652D99" w:rsidRDefault="00DC1CE7" w:rsidP="0096746C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AE230103-03-003 TM Rev0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911FF" w14:textId="3EE4407C" w:rsidR="00FA20E9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ediment control measures in place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2B43CCE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78D642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482AA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98ED29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CF02FB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B21CCC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767C5" w14:textId="4B5610B4" w:rsidR="00FA20E9" w:rsidRPr="00652D99" w:rsidRDefault="00C860C0" w:rsidP="00C860C0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EPD environment-al plan</w:t>
            </w:r>
          </w:p>
        </w:tc>
      </w:tr>
      <w:tr w:rsidR="00FA20E9" w:rsidRPr="00652D99" w14:paraId="2703C72B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A49F9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991E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E91" w14:textId="77777777" w:rsidR="00FA20E9" w:rsidRPr="00652D99" w:rsidRDefault="00FA20E9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DBEA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F4C11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5FA86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B210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3B8F3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B1166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76F10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A010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6B5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FA20E9" w:rsidRPr="00652D99" w14:paraId="68C206CF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78F0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717F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D499" w14:textId="77777777" w:rsidR="00FA20E9" w:rsidRPr="00652D99" w:rsidRDefault="00FA20E9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EC04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27CD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8AEDA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8B0B3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F6BCB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6F70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AECC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18720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A73F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FA20E9" w:rsidRPr="00652D99" w14:paraId="1EF9D6E5" w14:textId="77777777" w:rsidTr="00D90232">
        <w:trPr>
          <w:cantSplit/>
          <w:trHeight w:val="4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C14C1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51CFB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C68B" w14:textId="77777777" w:rsidR="00FA20E9" w:rsidRPr="00652D99" w:rsidRDefault="00FA20E9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E71A1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EAA1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B04B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E5C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E286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29B6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0ED8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6B9C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5EBF5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6746C" w:rsidRPr="00652D99" w14:paraId="38F49255" w14:textId="77777777" w:rsidTr="00D9023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E94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A101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96746C" w:rsidRPr="00652D99" w14:paraId="4E714F87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A118" w14:textId="05689D20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E3DE" w14:textId="4AF664FD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Dust control pla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8B0A6CC" w14:textId="77777777" w:rsidR="0096746C" w:rsidRPr="00652D99" w:rsidRDefault="0096746C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8181" w14:textId="786A2F5A" w:rsidR="0096746C" w:rsidRPr="00652D99" w:rsidRDefault="0096746C" w:rsidP="000A0B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PP3 section 1.5 and section 4.1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01D0" w14:textId="3453C41C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Dust control measures in place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C845B2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CA907A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96BB5A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E3BF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6E7AFF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715870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A90CA" w14:textId="6EE27980" w:rsidR="0096746C" w:rsidRPr="00652D99" w:rsidRDefault="00C860C0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EPD environment-al plan</w:t>
            </w:r>
          </w:p>
        </w:tc>
      </w:tr>
      <w:tr w:rsidR="0096746C" w:rsidRPr="00652D99" w14:paraId="49929057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C615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FDE1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6A17" w14:textId="77777777" w:rsidR="0096746C" w:rsidRPr="00652D99" w:rsidRDefault="0096746C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EDE4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00F22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153E1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D85A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A09A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91EB7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C4C77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E3FFA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9565A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6746C" w:rsidRPr="00652D99" w14:paraId="2CD9E64F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24B0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42790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9EEB" w14:textId="77777777" w:rsidR="0096746C" w:rsidRPr="00652D99" w:rsidRDefault="0096746C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394E1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7114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D0F9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CFF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C81E8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78F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C9AF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21C62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C554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6746C" w:rsidRPr="00652D99" w14:paraId="4BE4B9FA" w14:textId="77777777" w:rsidTr="00043313">
        <w:trPr>
          <w:cantSplit/>
          <w:trHeight w:val="4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206B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79CB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412E" w14:textId="77777777" w:rsidR="0096746C" w:rsidRPr="00652D99" w:rsidRDefault="0096746C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52C8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B106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B2272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6594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A367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76895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3DE84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C453F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94CD1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71E49F97" w14:textId="77777777" w:rsidTr="00043313">
        <w:trPr>
          <w:cantSplit/>
          <w:trHeight w:val="20"/>
        </w:trPr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84FCD6" w14:textId="4782524A" w:rsidR="0031137A" w:rsidRPr="00652D99" w:rsidRDefault="007345FE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 xml:space="preserve">Section 2: </w:t>
            </w:r>
            <w:r w:rsidR="0031137A"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Materials</w:t>
            </w:r>
          </w:p>
        </w:tc>
      </w:tr>
      <w:tr w:rsidR="0031137A" w:rsidRPr="00652D99" w14:paraId="40764716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FD5A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A644" w14:textId="05F32C8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5730E844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DC4E" w14:textId="2B181EF9" w:rsidR="0031137A" w:rsidRPr="00652D99" w:rsidRDefault="007345FE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507D" w14:textId="3D0C77A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mport fill material inspectio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BC58F13" w14:textId="434BAB79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8034" w14:textId="59627016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91C7E" w14:textId="5A9205B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Material certificate and test report for particle size distribution, moisture content, MMDD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DA6B9D4" w14:textId="7F15D162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033F2B9" w14:textId="61B6A730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F394F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A5FDC6" w14:textId="12A4D4D2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058A6A" w14:textId="5885341C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9BFD85" w14:textId="1DDABF6D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9835" w14:textId="2D459ACF" w:rsidR="0031137A" w:rsidRPr="00652D99" w:rsidRDefault="00C860C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Material certificates</w:t>
            </w:r>
          </w:p>
        </w:tc>
      </w:tr>
      <w:tr w:rsidR="0031137A" w:rsidRPr="00652D99" w14:paraId="14C8B9AA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6FB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9DD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CE27A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4F3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E1B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1E4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03E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89AE6" w14:textId="0FB894E0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253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DF7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056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93E5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580ED42A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77B7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91DE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5F37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7AF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92E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5A4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0B6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1036" w14:textId="37341571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9BE6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9C7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4DD3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7929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7A1F01CF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E230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A03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C55D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30A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8C63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31B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8F2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28CAF" w14:textId="64274F2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BFF9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6B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217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5648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3365738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FB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A25BB" w14:textId="157E642F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5B016FF0" w14:textId="77777777" w:rsidTr="0074514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CC27B" w14:textId="3853011F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B8EF" w14:textId="5BCE00C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erify suitable foundation material (compaction &gt;9</w:t>
            </w:r>
            <w:r w:rsidR="00D515EE">
              <w:rPr>
                <w:rFonts w:ascii="Aptos" w:eastAsia="Arial" w:hAnsi="Aptos" w:cs="Arial"/>
                <w:spacing w:val="3"/>
                <w:sz w:val="20"/>
                <w:szCs w:val="20"/>
              </w:rPr>
              <w:t>2</w:t>
            </w: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% MMDD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C2C70E8" w14:textId="017B1C35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44414" w14:textId="76786F8E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9E44" w14:textId="6C506185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Geotechnical test results showing compliance</w:t>
            </w:r>
            <w:r w:rsidR="007E09BF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59858DD" w14:textId="635ECD30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095FF0A" w14:textId="64783F0B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65D39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72063D" w14:textId="45C39788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65013" w14:textId="7B48DC56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1ADF84" w14:textId="6B2E5B37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931C" w14:textId="058A9022" w:rsidR="0031137A" w:rsidRPr="00652D99" w:rsidRDefault="0074514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Test results</w:t>
            </w:r>
          </w:p>
        </w:tc>
      </w:tr>
      <w:tr w:rsidR="0031137A" w:rsidRPr="00652D99" w14:paraId="33CAB569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0311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1BB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FA59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6EB0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B9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ED3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D7C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D399" w14:textId="78AE83A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85A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60ED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335C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2E29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247B75D4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43B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147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96D5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616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9CE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7C9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9BA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0821" w14:textId="59FD8584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68A2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659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9471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A397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67581C72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199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711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08002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BA1D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C27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52A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6E78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0BB8" w14:textId="6DF80FDD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7E5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6AA0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64B0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A108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3E93A925" w14:textId="77777777" w:rsidTr="00043313">
        <w:trPr>
          <w:cantSplit/>
          <w:trHeight w:val="20"/>
        </w:trPr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96359E" w14:textId="15A809F9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3: </w:t>
            </w:r>
            <w:r w:rsidR="00E634D7">
              <w:rPr>
                <w:rFonts w:ascii="Aptos" w:eastAsia="Arial" w:hAnsi="Aptos" w:cs="Arial"/>
                <w:spacing w:val="3"/>
                <w:sz w:val="20"/>
                <w:szCs w:val="20"/>
              </w:rPr>
              <w:t>Electrical trenching</w:t>
            </w:r>
          </w:p>
        </w:tc>
      </w:tr>
      <w:tr w:rsidR="0031137A" w:rsidRPr="00652D99" w14:paraId="54B052A8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E29A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8482" w14:textId="44723C99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576BE523" w14:textId="77777777" w:rsidTr="0074514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BF01" w14:textId="6ED69126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86154" w14:textId="44FB5D3D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Excavation to subgrade – verify lines, depth and dimension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04AB6CC" w14:textId="3E12D1D2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7D70" w14:textId="07494EBC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F68C" w14:textId="2387F915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Compliance with design drawings and subgrade preparation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4A22FED" w14:textId="2739B3A2" w:rsidR="0031137A" w:rsidRPr="00652D99" w:rsidRDefault="00DA020C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D15737C" w14:textId="7E83DD2B" w:rsidR="0031137A" w:rsidRPr="00652D99" w:rsidRDefault="00E541FD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FC347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757998" w14:textId="6C6E2BEA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C69743" w14:textId="59978F3E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A58D0E" w14:textId="284CA541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0FE6" w14:textId="0DF4964A" w:rsidR="0031137A" w:rsidRPr="00652D99" w:rsidRDefault="008A6D2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</w:tc>
      </w:tr>
      <w:tr w:rsidR="0031137A" w:rsidRPr="00652D99" w14:paraId="0E34C3B7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24FD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136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AE22E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EC6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28A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499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A41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C598" w14:textId="4B495EE5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43DB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A70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547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376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2DA2D23E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4EDA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76B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D09CC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9D3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2DF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E196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2230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6480B" w14:textId="58CA4D2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7D9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575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0078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007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E50B3E4" w14:textId="77777777" w:rsidTr="00043313">
        <w:trPr>
          <w:cantSplit/>
          <w:trHeight w:val="4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60A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0AF1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2AE7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B67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9ED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6D0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5A37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CFFD7" w14:textId="63FDF84D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E5B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CC58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4F7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9C1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379578DA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B7E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6F082" w14:textId="5FB2837B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7A6AFF43" w14:textId="77777777" w:rsidTr="008A6D2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23ED" w14:textId="2787D820" w:rsidR="0031137A" w:rsidRPr="00652D99" w:rsidRDefault="00E541FD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3.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280B" w14:textId="36D21484" w:rsidR="0031137A" w:rsidRPr="00652D99" w:rsidRDefault="0031137A" w:rsidP="00B01CB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tockpiling of excavated material – manage and segregate by typ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B7A0C09" w14:textId="0F239F2F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672C" w14:textId="27EEA950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EDBC7" w14:textId="251C97D0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Material stockpiled appropriately, no cross contamination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BC21E22" w14:textId="1E82A6DC" w:rsidR="0031137A" w:rsidRPr="00652D99" w:rsidRDefault="00E541FD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10AEB13" w14:textId="68D06A15" w:rsidR="0031137A" w:rsidRPr="00652D99" w:rsidRDefault="00E541FD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E900F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D694AB" w14:textId="3539C388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219B2" w14:textId="040F0EA7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7096A2" w14:textId="50EF8896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F9DF1" w14:textId="00AAF4C4" w:rsidR="0031137A" w:rsidRPr="00652D99" w:rsidRDefault="008A6D2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EPD environment-al plan</w:t>
            </w:r>
          </w:p>
        </w:tc>
      </w:tr>
      <w:tr w:rsidR="0031137A" w:rsidRPr="00652D99" w14:paraId="2E0D6BF6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FAFF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7B1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8A76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879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901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374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20A0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7EF68" w14:textId="6315789A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577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FBB7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83C5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D92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2AC53562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781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2B4E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5572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A11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F10A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DDFA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055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84FAB" w14:textId="49C0866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5190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0D7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6711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F67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0E4AEA67" w14:textId="77777777" w:rsidTr="00043313">
        <w:trPr>
          <w:cantSplit/>
          <w:trHeight w:val="5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B7A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A32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1A0B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D4E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6E25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C21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368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1BFB" w14:textId="79F040A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1E3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CA8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451A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CEE3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153D74" w:rsidRPr="00652D99" w14:paraId="2201B541" w14:textId="77777777" w:rsidTr="00025AB7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ADDF5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1BDF8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153D74" w:rsidRPr="00652D99" w14:paraId="10F2104F" w14:textId="77777777" w:rsidTr="00025AB7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33024" w14:textId="2CA8D6EB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3.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B164" w14:textId="23CBC01E" w:rsidR="00153D74" w:rsidRPr="00652D99" w:rsidRDefault="00153D74" w:rsidP="00025AB7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Base preparatio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A641AC6" w14:textId="77777777" w:rsidR="00153D74" w:rsidRPr="00652D99" w:rsidRDefault="00153D74" w:rsidP="00025AB7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408C6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19508" w14:textId="2C77137E" w:rsidR="00153D74" w:rsidRPr="00652D99" w:rsidRDefault="00657582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7582">
              <w:rPr>
                <w:rFonts w:ascii="Aptos" w:eastAsia="Arial" w:hAnsi="Aptos" w:cs="Arial"/>
                <w:spacing w:val="3"/>
                <w:sz w:val="20"/>
                <w:szCs w:val="20"/>
              </w:rPr>
              <w:t>Base is level, compacted, and free of debris; compaction meets project specs.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4AF2C8D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F4CCC21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FDC96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FE5516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130ABB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8F6453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8AD6D" w14:textId="34F917AA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153D74" w:rsidRPr="00652D99" w14:paraId="2F3D1037" w14:textId="77777777" w:rsidTr="00025AB7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854C8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4B56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CB14" w14:textId="77777777" w:rsidR="00153D74" w:rsidRPr="00652D99" w:rsidRDefault="00153D74" w:rsidP="00025AB7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A97E1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75DF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AB67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5B84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D3A2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5D147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A926C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FF600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D43C0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153D74" w:rsidRPr="00652D99" w14:paraId="0B84D2E2" w14:textId="77777777" w:rsidTr="00025AB7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E44C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A1B0A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C29E6" w14:textId="77777777" w:rsidR="00153D74" w:rsidRPr="00652D99" w:rsidRDefault="00153D74" w:rsidP="00025AB7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192C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284CE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D81D1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A047E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B4040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8F00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6ABDF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C5EAF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33CA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153D74" w:rsidRPr="00652D99" w14:paraId="6420ECC7" w14:textId="77777777" w:rsidTr="00025AB7">
        <w:trPr>
          <w:cantSplit/>
          <w:trHeight w:val="5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DD61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8B56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D2573" w14:textId="77777777" w:rsidR="00153D74" w:rsidRPr="00652D99" w:rsidRDefault="00153D74" w:rsidP="00025AB7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2B5DD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78B91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220ED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09A1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1DB0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BA541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90EB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76D32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51198" w14:textId="77777777" w:rsidR="00153D74" w:rsidRPr="00652D99" w:rsidRDefault="00153D74" w:rsidP="00025AB7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73C58DFF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AD4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EFF0" w14:textId="2A06660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1358D890" w14:textId="77777777" w:rsidTr="008A6D2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583C" w14:textId="77281A66" w:rsidR="0031137A" w:rsidRPr="00652D99" w:rsidRDefault="00A027F8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3.</w:t>
            </w:r>
            <w:r w:rsidR="00ED79BB">
              <w:rPr>
                <w:rFonts w:ascii="Aptos" w:eastAsia="Arial" w:hAnsi="Aptos" w:cs="Arial"/>
                <w:spacing w:val="3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6E585" w14:textId="592EC1E4" w:rsidR="0031137A" w:rsidRPr="00652D99" w:rsidRDefault="00D3453F" w:rsidP="002301B7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Initial backfilling and compactio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D4FCC33" w14:textId="00BBE1E6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992CD" w14:textId="4D0D422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70A2" w14:textId="5893CDD1" w:rsidR="0031137A" w:rsidRPr="00652D99" w:rsidRDefault="0031137A" w:rsidP="00652D99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Backfill material compacted in</w:t>
            </w:r>
            <w:r w:rsidR="00D3453F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150mm</w:t>
            </w: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layers to required thickness</w:t>
            </w:r>
          </w:p>
          <w:p w14:paraId="3C6186E2" w14:textId="16D7FD97" w:rsidR="00564016" w:rsidRPr="00652D99" w:rsidRDefault="004D703C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Material shall be placed to a depth of 150mm above the collars of pipes or conduits</w:t>
            </w:r>
            <w:r w:rsidR="009712D3">
              <w:rPr>
                <w:rFonts w:ascii="Aptos" w:eastAsia="Arial" w:hAnsi="Aptos" w:cs="Arial"/>
                <w:spacing w:val="3"/>
                <w:sz w:val="20"/>
                <w:szCs w:val="20"/>
              </w:rPr>
              <w:t>, 300mm above pipes and 600mm above culverts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4805FBA" w14:textId="05A4701A" w:rsidR="0031137A" w:rsidRPr="00652D99" w:rsidRDefault="00677A2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BE50AF5" w14:textId="4CFD871C" w:rsidR="0031137A" w:rsidRPr="00652D99" w:rsidRDefault="00677A2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E22F2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88079" w14:textId="4EC9971D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A5ABD4" w14:textId="26B71159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BD9FE2" w14:textId="0FA1D975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7FF7" w14:textId="10647F43" w:rsidR="0031137A" w:rsidRPr="00652D99" w:rsidRDefault="002301B7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BS-SS-CI-ITP-920049</w:t>
            </w:r>
          </w:p>
        </w:tc>
      </w:tr>
      <w:tr w:rsidR="0031137A" w:rsidRPr="00652D99" w14:paraId="74C0BC49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8B7C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E7E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022D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744F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E3E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8B7F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5F29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7ABA" w14:textId="65A9664B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EC5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A27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C5EB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788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2D7D294B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2B0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0C6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A93B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FFC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5F3E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AA0A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15E3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2518" w14:textId="2EC62BC1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DDA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AA0D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91DC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A55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49887A79" w14:textId="77777777" w:rsidTr="00043313">
        <w:trPr>
          <w:cantSplit/>
          <w:trHeight w:val="68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FEC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250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49C37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9F5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23FF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E60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8BF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F672" w14:textId="03896328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2EF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23C8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163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B3B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0EC90C4B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D3E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339E" w14:textId="641AE39D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464458B6" w14:textId="77777777" w:rsidTr="008A6D2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4F32" w14:textId="51B28252" w:rsidR="0031137A" w:rsidRPr="00652D99" w:rsidRDefault="00A027F8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3.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0029C" w14:textId="7597077A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Compaction density ratio for backfill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5C10584" w14:textId="058E62D6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9A0F" w14:textId="2A4C4E46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4FF00" w14:textId="394BAD75" w:rsidR="0031137A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Compaction test report showing &gt;9</w:t>
            </w:r>
            <w:r w:rsidR="00D3453F">
              <w:rPr>
                <w:rFonts w:ascii="Aptos" w:eastAsia="Arial" w:hAnsi="Aptos" w:cs="Arial"/>
                <w:spacing w:val="3"/>
                <w:sz w:val="20"/>
                <w:szCs w:val="20"/>
              </w:rPr>
              <w:t>2</w:t>
            </w: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% MMDD</w:t>
            </w:r>
            <w:r w:rsidR="00D3453F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every 40 linear meters and every 2 layers</w:t>
            </w:r>
          </w:p>
          <w:p w14:paraId="040BE3BB" w14:textId="5B359BDD" w:rsidR="002301B7" w:rsidRPr="00652D99" w:rsidRDefault="002301B7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BS-SS-CI-ITP-</w:t>
            </w:r>
            <w:r w:rsidR="008319D4">
              <w:rPr>
                <w:rFonts w:ascii="Aptos" w:eastAsia="Arial" w:hAnsi="Aptos" w:cs="Arial"/>
                <w:spacing w:val="3"/>
                <w:sz w:val="20"/>
                <w:szCs w:val="20"/>
              </w:rPr>
              <w:t>92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0049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72C2BD6" w14:textId="47E60176" w:rsidR="0031137A" w:rsidRPr="00652D99" w:rsidRDefault="005B6CAC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49AA5B4" w14:textId="05ABA746" w:rsidR="0031137A" w:rsidRPr="00652D99" w:rsidRDefault="005B6CAC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D3D8F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81949" w14:textId="071A7CEE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2EC1EA" w14:textId="4F1BAB88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D1F0EB" w14:textId="043370F1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4915" w14:textId="686A5D5E" w:rsidR="0031137A" w:rsidRPr="00652D99" w:rsidRDefault="008A6D2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Test results</w:t>
            </w:r>
          </w:p>
        </w:tc>
      </w:tr>
      <w:tr w:rsidR="0031137A" w:rsidRPr="00652D99" w14:paraId="429B8632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0CC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6F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29B88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56D2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16B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71DE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57E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FEDBE" w14:textId="5BCBD3AC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6E1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0B1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ECF1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C650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23D683F0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F3C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A57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7D3A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005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2DD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EBDA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08C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1D62C" w14:textId="358449B9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424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4A39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818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7E7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4C659CD3" w14:textId="77777777" w:rsidTr="00043313">
        <w:trPr>
          <w:cantSplit/>
          <w:trHeight w:val="5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051B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B0CC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521F4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5F6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395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FEF4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A831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46B45" w14:textId="2F0D08B0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DBF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B029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EC2C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426E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D67C2CD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312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13415" w14:textId="0EB1B4EB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5DD935FC" w14:textId="77777777" w:rsidTr="00460D87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FCA8" w14:textId="363D7F31" w:rsidR="0031137A" w:rsidRPr="00652D99" w:rsidRDefault="0000087E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3.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7CC4" w14:textId="2E4B7371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As-built survey pick-up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44C4CD6" w14:textId="0B4CEBD2" w:rsidR="0031137A" w:rsidRPr="00652D99" w:rsidRDefault="0000087E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</w:t>
            </w:r>
            <w:r w:rsidR="005B6CAC"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C1359" w14:textId="77777777" w:rsidR="0031137A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  <w:p w14:paraId="4E2C7B38" w14:textId="3DED899A" w:rsidR="008319D4" w:rsidRPr="00652D99" w:rsidRDefault="008319D4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PPR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E624" w14:textId="28AE0D10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urvey records and as-built drawings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4ACC1E8" w14:textId="7B2CD6E9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297980E" w14:textId="12E23A3D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B1227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83C662" w14:textId="3621051D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5E7C4F" w14:textId="2BCE0B8B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3D351" w14:textId="2BAE2955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A47E" w14:textId="1599C3E0" w:rsidR="0031137A" w:rsidRPr="00652D99" w:rsidRDefault="00460D87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As-built drawings</w:t>
            </w:r>
          </w:p>
        </w:tc>
      </w:tr>
      <w:tr w:rsidR="0031137A" w:rsidRPr="00652D99" w14:paraId="7F7B48DB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8F7E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818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4C66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9A08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0FD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F9F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4FBF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2924A" w14:textId="3D3E19E9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E1C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27F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53F8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55B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BCE8ECC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E66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E0F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CC60F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09F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EEE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7CC3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1372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050C" w14:textId="1274C3E8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7F7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9E2F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4AE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DDF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A0B76F8" w14:textId="77777777" w:rsidTr="00043313">
        <w:trPr>
          <w:cantSplit/>
          <w:trHeight w:val="5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8ECD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1FD6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3D67F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C42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6D2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B431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9D13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B776E" w14:textId="248C60F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920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D81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351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13AD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39937A52" w14:textId="77777777" w:rsidTr="00043313">
        <w:trPr>
          <w:cantSplit/>
          <w:trHeight w:val="20"/>
        </w:trPr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8189E2" w14:textId="75E87D0C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4: </w:t>
            </w:r>
            <w:r w:rsidR="0031137A"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Final Inspection</w:t>
            </w:r>
          </w:p>
        </w:tc>
      </w:tr>
      <w:tr w:rsidR="0031137A" w:rsidRPr="00652D99" w14:paraId="2E0CF1CF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10D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7958" w14:textId="3A7416DE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5E11BDA3" w14:textId="77777777" w:rsidTr="00460D87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85FBF" w14:textId="2A59582C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E18EC" w14:textId="422AE851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Finish level compliance with design drawing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2DEFD37" w14:textId="30E461C6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4D48A" w14:textId="5179271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7665" w14:textId="7EE69364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As-built drawings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21CDD61" w14:textId="0BE0FAA7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865A029" w14:textId="0168B256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BE418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E3A7F7" w14:textId="53747293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AF67C1" w14:textId="355C634B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2C135C" w14:textId="7E652D74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F6566" w14:textId="11F5DBFB" w:rsidR="0031137A" w:rsidRPr="00652D99" w:rsidRDefault="008319D4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BS-SS-CI-ITP-</w:t>
            </w:r>
            <w:r w:rsidR="00FA20E9">
              <w:rPr>
                <w:rFonts w:ascii="Aptos" w:eastAsia="Arial" w:hAnsi="Aptos" w:cs="Arial"/>
                <w:spacing w:val="3"/>
                <w:sz w:val="20"/>
                <w:szCs w:val="20"/>
              </w:rPr>
              <w:t>9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200</w:t>
            </w:r>
            <w:r w:rsidR="00FA20E9">
              <w:rPr>
                <w:rFonts w:ascii="Aptos" w:eastAsia="Arial" w:hAnsi="Aptos" w:cs="Arial"/>
                <w:spacing w:val="3"/>
                <w:sz w:val="20"/>
                <w:szCs w:val="20"/>
              </w:rPr>
              <w:t>49</w:t>
            </w:r>
          </w:p>
        </w:tc>
      </w:tr>
      <w:tr w:rsidR="0031137A" w:rsidRPr="00652D99" w14:paraId="4217E36D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104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232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3ADA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9932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E8CA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45A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EC3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17CDB" w14:textId="61A13675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FCD3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101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382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4AB9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9B990F2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941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A80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09399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3A1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22B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429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635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5E670" w14:textId="00B3173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6047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648C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1A2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26F0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7B48B4DE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A591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FA7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0CBD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2702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5323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CAE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143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FD445" w14:textId="718DBA3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F62E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26A9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137C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54A8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3E3C0903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D4B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37B3F" w14:textId="2D814499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1361135B" w14:textId="77777777" w:rsidTr="00460D87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8BF0" w14:textId="6CA87073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4.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337A" w14:textId="13CC694E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Final Inspection Checklist (FIC) completio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3D6BF7E" w14:textId="5E34A8C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F507" w14:textId="4CB72C9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E67C" w14:textId="6B33AE4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ed FIC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D26EDD3" w14:textId="5ECC5C5D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97E9C21" w14:textId="618BBBFC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388E1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AF8B47" w14:textId="0A8DB4E7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7EFFDA" w14:textId="7961BBD6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2A3EF7" w14:textId="217A1CC6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4B72" w14:textId="7DCC5E6C" w:rsidR="0031137A" w:rsidRPr="00652D99" w:rsidRDefault="00FA20E9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BS-SS-CI-ITP-920049</w:t>
            </w:r>
          </w:p>
        </w:tc>
      </w:tr>
      <w:tr w:rsidR="0031137A" w:rsidRPr="00652D99" w14:paraId="53F0AEC9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53B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5C2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7214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335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8FA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4F0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D88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34940" w14:textId="0FB0DB1A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06A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E57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C29D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1EC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66A8C175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E28D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89F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AC5A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F5A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C6C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FE3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2F3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0497E" w14:textId="0ED221DB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05D2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C76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C97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383E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562154B0" w14:textId="77777777" w:rsidTr="00043313">
        <w:trPr>
          <w:cantSplit/>
          <w:trHeight w:val="5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2A5B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BE26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A4924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9FE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3E3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E9F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2F5A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2610" w14:textId="2E6984E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33B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8CFB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905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88C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</w:tbl>
    <w:p w14:paraId="09879D69" w14:textId="77777777" w:rsidR="00582148" w:rsidRDefault="00582148" w:rsidP="00582148">
      <w:pPr>
        <w:pStyle w:val="Body"/>
        <w:ind w:firstLine="0"/>
      </w:pPr>
    </w:p>
    <w:p w14:paraId="19610A2A" w14:textId="62019D1D" w:rsidR="00DE4240" w:rsidRPr="003F7E86" w:rsidRDefault="00DE4240" w:rsidP="00582148">
      <w:pPr>
        <w:pStyle w:val="Body"/>
        <w:ind w:firstLine="0"/>
        <w:rPr>
          <w:b/>
          <w:bCs/>
        </w:rPr>
      </w:pPr>
      <w:r w:rsidRPr="003F7E86">
        <w:rPr>
          <w:b/>
          <w:bCs/>
        </w:rPr>
        <w:t>Document sign-off</w:t>
      </w: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3402"/>
        <w:gridCol w:w="2799"/>
        <w:gridCol w:w="3863"/>
      </w:tblGrid>
      <w:tr w:rsidR="006B4E8D" w:rsidRPr="00652D99" w14:paraId="7FE65362" w14:textId="77777777" w:rsidTr="003F7E86">
        <w:trPr>
          <w:cantSplit/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6E373E" w14:textId="77777777" w:rsidR="006B4E8D" w:rsidRPr="0031006F" w:rsidRDefault="006B4E8D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4A3BD7" w14:textId="3549A035" w:rsidR="006B4E8D" w:rsidRPr="0031006F" w:rsidRDefault="00E73DA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Close-out</w:t>
            </w:r>
          </w:p>
        </w:tc>
      </w:tr>
      <w:tr w:rsidR="003F7E86" w:rsidRPr="00652D99" w14:paraId="1B448526" w14:textId="77777777" w:rsidTr="0064328F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758BCB" w14:textId="5CA2C07B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75B9DD" w14:textId="7777777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80AD96" w14:textId="1BBC18AD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Position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9007DF" w14:textId="2D39F6A5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046286" w14:textId="7ADF9E3F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Date </w:t>
            </w:r>
            <w:r w:rsidRPr="0031006F">
              <w:rPr>
                <w:rFonts w:ascii="Aptos" w:eastAsia="Arial" w:hAnsi="Aptos" w:cs="Arial"/>
                <w:spacing w:val="3"/>
                <w:sz w:val="16"/>
                <w:szCs w:val="16"/>
              </w:rPr>
              <w:t>(DD/MM/YYYY)</w:t>
            </w:r>
          </w:p>
        </w:tc>
      </w:tr>
      <w:tr w:rsidR="003F7E86" w:rsidRPr="00652D99" w14:paraId="53A429D8" w14:textId="77777777" w:rsidTr="003F7E86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F48D2" w14:textId="32FEE845" w:rsidR="003F7E86" w:rsidRPr="0031006F" w:rsidRDefault="00F41A30" w:rsidP="00F41A30">
            <w:pPr>
              <w:spacing w:before="240" w:after="24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ROB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3B15" w14:textId="7777777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4F7E" w14:textId="4A062AA8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B7F3E" w14:textId="7777777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C85C" w14:textId="6A350936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F7E86" w:rsidRPr="00652D99" w14:paraId="24B4A03F" w14:textId="77777777" w:rsidTr="003F7E86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00A40" w14:textId="5005F95C" w:rsidR="003F7E86" w:rsidRPr="0031006F" w:rsidRDefault="001F719E" w:rsidP="00F41A30">
            <w:pPr>
              <w:spacing w:before="240" w:after="24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SEP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B8D0" w14:textId="7777777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0D64" w14:textId="7B75A22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CB4DB" w14:textId="7777777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614B1" w14:textId="7D542799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</w:tbl>
    <w:p w14:paraId="5574870F" w14:textId="77777777" w:rsidR="006B4E8D" w:rsidRDefault="006B4E8D" w:rsidP="00582148">
      <w:pPr>
        <w:pStyle w:val="Body"/>
        <w:ind w:firstLine="0"/>
      </w:pPr>
    </w:p>
    <w:sectPr w:rsidR="006B4E8D" w:rsidSect="00A715AF">
      <w:headerReference w:type="default" r:id="rId15"/>
      <w:footerReference w:type="default" r:id="rId16"/>
      <w:pgSz w:w="16838" w:h="11906" w:orient="landscape"/>
      <w:pgMar w:top="1440" w:right="1440" w:bottom="1440" w:left="1440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2E288" w14:textId="77777777" w:rsidR="008E1CC9" w:rsidRDefault="008E1CC9" w:rsidP="00053D0A">
      <w:pPr>
        <w:spacing w:after="0" w:line="240" w:lineRule="auto"/>
      </w:pPr>
      <w:r>
        <w:separator/>
      </w:r>
    </w:p>
  </w:endnote>
  <w:endnote w:type="continuationSeparator" w:id="0">
    <w:p w14:paraId="76C6725B" w14:textId="77777777" w:rsidR="008E1CC9" w:rsidRDefault="008E1CC9" w:rsidP="00053D0A">
      <w:pPr>
        <w:spacing w:after="0" w:line="240" w:lineRule="auto"/>
      </w:pPr>
      <w:r>
        <w:continuationSeparator/>
      </w:r>
    </w:p>
  </w:endnote>
  <w:endnote w:type="continuationNotice" w:id="1">
    <w:p w14:paraId="3837C8F3" w14:textId="77777777" w:rsidR="008E1CC9" w:rsidRDefault="008E1C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4941454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</w:rPr>
        </w:sdtEndPr>
        <w:sdtContent>
          <w:p w14:paraId="56C387C4" w14:textId="5AA2D5A6" w:rsidR="00770972" w:rsidRPr="00E123F0" w:rsidRDefault="004230A7" w:rsidP="00E123F0">
            <w:pPr>
              <w:pStyle w:val="Footer"/>
              <w:tabs>
                <w:tab w:val="left" w:pos="937"/>
                <w:tab w:val="right" w:pos="13958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="00F17712">
              <w:rPr>
                <w:rFonts w:ascii="Century Gothic" w:hAnsi="Century Gothic"/>
              </w:rPr>
              <w:t>R-SEPD-BESS-</w:t>
            </w:r>
            <w:r w:rsidR="001E20E1">
              <w:rPr>
                <w:rFonts w:ascii="Century Gothic" w:hAnsi="Century Gothic"/>
              </w:rPr>
              <w:t>ITP</w:t>
            </w:r>
            <w:r>
              <w:rPr>
                <w:rFonts w:ascii="Century Gothic" w:hAnsi="Century Gothic"/>
              </w:rPr>
              <w:t>-00</w:t>
            </w:r>
            <w:r w:rsidR="00014202">
              <w:rPr>
                <w:rFonts w:ascii="Century Gothic" w:hAnsi="Century Gothic"/>
              </w:rPr>
              <w:t>3</w:t>
            </w:r>
            <w:r w:rsidR="00496BAF">
              <w:rPr>
                <w:rFonts w:ascii="Century Gothic" w:hAnsi="Century Gothic"/>
              </w:rPr>
              <w:t>-0</w:t>
            </w:r>
            <w:r w:rsidR="00014202">
              <w:rPr>
                <w:rFonts w:ascii="Century Gothic" w:hAnsi="Century Gothic"/>
              </w:rPr>
              <w:t>0</w:t>
            </w:r>
            <w:r w:rsidR="00770972" w:rsidRPr="00E123F0">
              <w:rPr>
                <w:rFonts w:ascii="Century Gothic" w:hAnsi="Century Gothic"/>
              </w:rPr>
              <w:tab/>
            </w:r>
            <w:r w:rsidR="00770972" w:rsidRPr="00E123F0">
              <w:rPr>
                <w:rFonts w:ascii="Century Gothic" w:hAnsi="Century Gothic"/>
              </w:rPr>
              <w:tab/>
            </w:r>
            <w:r w:rsidR="00770972" w:rsidRPr="00E123F0">
              <w:rPr>
                <w:rFonts w:ascii="Century Gothic" w:hAnsi="Century Gothic"/>
              </w:rPr>
              <w:tab/>
              <w:t xml:space="preserve">Page </w: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770972" w:rsidRPr="00E123F0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717CDA">
              <w:rPr>
                <w:rFonts w:ascii="Century Gothic" w:hAnsi="Century Gothic"/>
                <w:b/>
                <w:bCs/>
                <w:noProof/>
              </w:rPr>
              <w:t>2</w: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="00770972" w:rsidRPr="00E123F0">
              <w:rPr>
                <w:rFonts w:ascii="Century Gothic" w:hAnsi="Century Gothic"/>
              </w:rPr>
              <w:t xml:space="preserve"> of </w: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770972" w:rsidRPr="00E123F0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717CDA">
              <w:rPr>
                <w:rFonts w:ascii="Century Gothic" w:hAnsi="Century Gothic"/>
                <w:b/>
                <w:bCs/>
                <w:noProof/>
              </w:rPr>
              <w:t>15</w: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FF18A" w14:textId="77777777" w:rsidR="008E1CC9" w:rsidRDefault="008E1CC9" w:rsidP="00053D0A">
      <w:pPr>
        <w:spacing w:after="0" w:line="240" w:lineRule="auto"/>
      </w:pPr>
      <w:r>
        <w:separator/>
      </w:r>
    </w:p>
  </w:footnote>
  <w:footnote w:type="continuationSeparator" w:id="0">
    <w:p w14:paraId="1690C033" w14:textId="77777777" w:rsidR="008E1CC9" w:rsidRDefault="008E1CC9" w:rsidP="00053D0A">
      <w:pPr>
        <w:spacing w:after="0" w:line="240" w:lineRule="auto"/>
      </w:pPr>
      <w:r>
        <w:continuationSeparator/>
      </w:r>
    </w:p>
  </w:footnote>
  <w:footnote w:type="continuationNotice" w:id="1">
    <w:p w14:paraId="4D2C816C" w14:textId="77777777" w:rsidR="008E1CC9" w:rsidRDefault="008E1C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E5529" w14:textId="31530BFD" w:rsidR="00770972" w:rsidRDefault="00CE15D3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6BEBCE" wp14:editId="56A88183">
              <wp:simplePos x="0" y="0"/>
              <wp:positionH relativeFrom="margin">
                <wp:posOffset>1555088</wp:posOffset>
              </wp:positionH>
              <wp:positionV relativeFrom="paragraph">
                <wp:posOffset>-708025</wp:posOffset>
              </wp:positionV>
              <wp:extent cx="5869305" cy="1077595"/>
              <wp:effectExtent l="0" t="0" r="0" b="0"/>
              <wp:wrapSquare wrapText="bothSides"/>
              <wp:docPr id="5269675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9305" cy="1077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5BB25D" w14:textId="09FE4D11" w:rsidR="00E16104" w:rsidRPr="004C1F0F" w:rsidRDefault="00155CF3" w:rsidP="00E16104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>Inspection</w:t>
                          </w:r>
                          <w:r w:rsidR="001A4D2E"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 xml:space="preserve"> &amp; Test Plan</w:t>
                          </w:r>
                        </w:p>
                        <w:p w14:paraId="2BD6999D" w14:textId="6A4FB24E" w:rsidR="00E16104" w:rsidRPr="004C1F0F" w:rsidRDefault="00E16104" w:rsidP="00E16104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32"/>
                              <w:szCs w:val="32"/>
                            </w:rPr>
                            <w:t>E</w:t>
                          </w:r>
                          <w:r w:rsidR="00692EE5"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32"/>
                              <w:szCs w:val="32"/>
                            </w:rPr>
                            <w:t>lectrical Trench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BEB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45pt;margin-top:-55.75pt;width:462.15pt;height:84.8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" filled="f" stroked="f">
              <v:textbox>
                <w:txbxContent>
                  <w:p w14:paraId="6F5BB25D" w14:textId="09FE4D11" w:rsidR="00E16104" w:rsidRPr="004C1F0F" w:rsidRDefault="00155CF3" w:rsidP="00E16104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>Inspection</w:t>
                    </w:r>
                    <w:r w:rsidR="001A4D2E"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 xml:space="preserve"> &amp; Test Plan</w:t>
                    </w:r>
                  </w:p>
                  <w:p w14:paraId="2BD6999D" w14:textId="6A4FB24E" w:rsidR="00E16104" w:rsidRPr="004C1F0F" w:rsidRDefault="00E16104" w:rsidP="00E16104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32"/>
                        <w:szCs w:val="32"/>
                      </w:rPr>
                      <w:t>E</w:t>
                    </w:r>
                    <w:r w:rsidR="00692EE5"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32"/>
                        <w:szCs w:val="32"/>
                      </w:rPr>
                      <w:t>lectrical Trenchi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00000">
      <w:rPr>
        <w:noProof/>
      </w:rPr>
      <w:pict w14:anchorId="245AC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7279" o:spid="_x0000_s1026" type="#_x0000_t75" style="position:absolute;margin-left:173.45pt;margin-top:-357.6pt;width:596pt;height:843pt;z-index:-251656704;mso-wrap-edited:f;mso-position-horizontal-relative:margin;mso-position-vertical-relative:margin" o:allowincell="f">
          <v:imagedata r:id="rId1" o:title="RentalsWatermark"/>
          <w10:wrap anchorx="margin" anchory="margin"/>
        </v:shape>
      </w:pict>
    </w:r>
    <w:r w:rsidR="00496BAF">
      <w:rPr>
        <w:noProof/>
      </w:rPr>
      <w:drawing>
        <wp:anchor distT="0" distB="0" distL="114300" distR="114300" simplePos="0" relativeHeight="251657728" behindDoc="1" locked="0" layoutInCell="1" allowOverlap="1" wp14:anchorId="08522DFF" wp14:editId="40566A19">
          <wp:simplePos x="0" y="0"/>
          <wp:positionH relativeFrom="page">
            <wp:align>right</wp:align>
          </wp:positionH>
          <wp:positionV relativeFrom="paragraph">
            <wp:posOffset>-1107188</wp:posOffset>
          </wp:positionV>
          <wp:extent cx="3659505" cy="1432560"/>
          <wp:effectExtent l="0" t="0" r="0" b="0"/>
          <wp:wrapNone/>
          <wp:docPr id="355325972" name="Picture 1" descr="A green grid with whit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6350" name="Picture 1" descr="A green grid with whit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4" t="-4478"/>
                  <a:stretch/>
                </pic:blipFill>
                <pic:spPr bwMode="auto">
                  <a:xfrm>
                    <a:off x="0" y="0"/>
                    <a:ext cx="3659505" cy="1432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5AF">
      <w:rPr>
        <w:noProof/>
      </w:rPr>
      <w:drawing>
        <wp:anchor distT="0" distB="0" distL="114300" distR="114300" simplePos="0" relativeHeight="251656704" behindDoc="1" locked="0" layoutInCell="1" allowOverlap="1" wp14:anchorId="64DD20AC" wp14:editId="345C3DC6">
          <wp:simplePos x="0" y="0"/>
          <wp:positionH relativeFrom="page">
            <wp:posOffset>5235633</wp:posOffset>
          </wp:positionH>
          <wp:positionV relativeFrom="paragraph">
            <wp:posOffset>-1043247</wp:posOffset>
          </wp:positionV>
          <wp:extent cx="2160896" cy="1371575"/>
          <wp:effectExtent l="0" t="0" r="0" b="635"/>
          <wp:wrapNone/>
          <wp:docPr id="662826448" name="Picture 1" descr="A green grid with whit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6350" name="Picture 1" descr="A green grid with whit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37" r="33867"/>
                  <a:stretch/>
                </pic:blipFill>
                <pic:spPr bwMode="auto">
                  <a:xfrm>
                    <a:off x="0" y="0"/>
                    <a:ext cx="2160896" cy="137157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5AF">
      <w:rPr>
        <w:noProof/>
      </w:rPr>
      <w:drawing>
        <wp:anchor distT="0" distB="0" distL="114300" distR="114300" simplePos="0" relativeHeight="251655680" behindDoc="1" locked="0" layoutInCell="1" allowOverlap="1" wp14:anchorId="30DA9D35" wp14:editId="6A7420F6">
          <wp:simplePos x="0" y="0"/>
          <wp:positionH relativeFrom="page">
            <wp:align>left</wp:align>
          </wp:positionH>
          <wp:positionV relativeFrom="paragraph">
            <wp:posOffset>-1041099</wp:posOffset>
          </wp:positionV>
          <wp:extent cx="7556500" cy="1371600"/>
          <wp:effectExtent l="0" t="0" r="6350" b="0"/>
          <wp:wrapNone/>
          <wp:docPr id="35466350" name="Picture 1" descr="A green grid with whit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6350" name="Picture 1" descr="A green grid with white squar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0452A" w14:textId="1D2FF807" w:rsidR="00770972" w:rsidRDefault="0077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A4555"/>
    <w:multiLevelType w:val="hybridMultilevel"/>
    <w:tmpl w:val="105C13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0498"/>
    <w:multiLevelType w:val="hybridMultilevel"/>
    <w:tmpl w:val="0D9C7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6018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AF3"/>
    <w:multiLevelType w:val="hybridMultilevel"/>
    <w:tmpl w:val="2D765C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F48D2"/>
    <w:multiLevelType w:val="hybridMultilevel"/>
    <w:tmpl w:val="B22CE9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7A3F"/>
    <w:multiLevelType w:val="hybridMultilevel"/>
    <w:tmpl w:val="39CA4750"/>
    <w:lvl w:ilvl="0" w:tplc="0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18C039AB"/>
    <w:multiLevelType w:val="hybridMultilevel"/>
    <w:tmpl w:val="29446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A136D"/>
    <w:multiLevelType w:val="hybridMultilevel"/>
    <w:tmpl w:val="00AAE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7799"/>
    <w:multiLevelType w:val="hybridMultilevel"/>
    <w:tmpl w:val="80B8A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171BF"/>
    <w:multiLevelType w:val="hybridMultilevel"/>
    <w:tmpl w:val="F5EC20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D13A6"/>
    <w:multiLevelType w:val="hybridMultilevel"/>
    <w:tmpl w:val="5C967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E0CD6"/>
    <w:multiLevelType w:val="hybridMultilevel"/>
    <w:tmpl w:val="D2F6E00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A1066"/>
    <w:multiLevelType w:val="hybridMultilevel"/>
    <w:tmpl w:val="2118DF8C"/>
    <w:lvl w:ilvl="0" w:tplc="0C0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3" w15:restartNumberingAfterBreak="0">
    <w:nsid w:val="3FF55A3D"/>
    <w:multiLevelType w:val="hybridMultilevel"/>
    <w:tmpl w:val="543AA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F662B"/>
    <w:multiLevelType w:val="hybridMultilevel"/>
    <w:tmpl w:val="81E83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A2BB1"/>
    <w:multiLevelType w:val="hybridMultilevel"/>
    <w:tmpl w:val="1A8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1584E"/>
    <w:multiLevelType w:val="hybridMultilevel"/>
    <w:tmpl w:val="8AF4320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D10E1"/>
    <w:multiLevelType w:val="hybridMultilevel"/>
    <w:tmpl w:val="97CC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051CF"/>
    <w:multiLevelType w:val="hybridMultilevel"/>
    <w:tmpl w:val="BAAE3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234A3"/>
    <w:multiLevelType w:val="hybridMultilevel"/>
    <w:tmpl w:val="E8EE9C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B56CD"/>
    <w:multiLevelType w:val="hybridMultilevel"/>
    <w:tmpl w:val="92542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E6B34"/>
    <w:multiLevelType w:val="hybridMultilevel"/>
    <w:tmpl w:val="A566D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0359F"/>
    <w:multiLevelType w:val="hybridMultilevel"/>
    <w:tmpl w:val="C2F6C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3291D"/>
    <w:multiLevelType w:val="hybridMultilevel"/>
    <w:tmpl w:val="D3249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559D1"/>
    <w:multiLevelType w:val="hybridMultilevel"/>
    <w:tmpl w:val="A0A8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61B29"/>
    <w:multiLevelType w:val="hybridMultilevel"/>
    <w:tmpl w:val="7A905E4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D2E22"/>
    <w:multiLevelType w:val="multilevel"/>
    <w:tmpl w:val="552E5B1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Aptos" w:hAnsi="Aptos" w:hint="default"/>
        <w:b/>
        <w:i w:val="0"/>
        <w:sz w:val="44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Aptos" w:hAnsi="Aptos" w:hint="default"/>
        <w:b/>
        <w:i w:val="0"/>
        <w:sz w:val="36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720" w:hanging="363"/>
      </w:pPr>
      <w:rPr>
        <w:rFonts w:ascii="Aptos" w:hAnsi="Aptos" w:hint="default"/>
        <w:b/>
        <w:i w:val="0"/>
        <w:sz w:val="28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63851216">
    <w:abstractNumId w:val="9"/>
  </w:num>
  <w:num w:numId="2" w16cid:durableId="53165246">
    <w:abstractNumId w:val="0"/>
  </w:num>
  <w:num w:numId="3" w16cid:durableId="2072195399">
    <w:abstractNumId w:val="14"/>
  </w:num>
  <w:num w:numId="4" w16cid:durableId="1147942453">
    <w:abstractNumId w:val="8"/>
  </w:num>
  <w:num w:numId="5" w16cid:durableId="1340884389">
    <w:abstractNumId w:val="12"/>
  </w:num>
  <w:num w:numId="6" w16cid:durableId="1637105085">
    <w:abstractNumId w:val="2"/>
  </w:num>
  <w:num w:numId="7" w16cid:durableId="2052341896">
    <w:abstractNumId w:val="22"/>
  </w:num>
  <w:num w:numId="8" w16cid:durableId="982003109">
    <w:abstractNumId w:val="25"/>
  </w:num>
  <w:num w:numId="9" w16cid:durableId="115292268">
    <w:abstractNumId w:val="7"/>
  </w:num>
  <w:num w:numId="10" w16cid:durableId="1709984718">
    <w:abstractNumId w:val="4"/>
  </w:num>
  <w:num w:numId="11" w16cid:durableId="1764255212">
    <w:abstractNumId w:val="6"/>
  </w:num>
  <w:num w:numId="12" w16cid:durableId="957612158">
    <w:abstractNumId w:val="18"/>
  </w:num>
  <w:num w:numId="13" w16cid:durableId="2032798808">
    <w:abstractNumId w:val="23"/>
  </w:num>
  <w:num w:numId="14" w16cid:durableId="834493375">
    <w:abstractNumId w:val="24"/>
  </w:num>
  <w:num w:numId="15" w16cid:durableId="139228151">
    <w:abstractNumId w:val="10"/>
  </w:num>
  <w:num w:numId="16" w16cid:durableId="1852911467">
    <w:abstractNumId w:val="17"/>
  </w:num>
  <w:num w:numId="17" w16cid:durableId="555747149">
    <w:abstractNumId w:val="19"/>
  </w:num>
  <w:num w:numId="18" w16cid:durableId="1335497785">
    <w:abstractNumId w:val="15"/>
  </w:num>
  <w:num w:numId="19" w16cid:durableId="494683803">
    <w:abstractNumId w:val="26"/>
  </w:num>
  <w:num w:numId="20" w16cid:durableId="32854898">
    <w:abstractNumId w:val="20"/>
  </w:num>
  <w:num w:numId="21" w16cid:durableId="2001227626">
    <w:abstractNumId w:val="13"/>
  </w:num>
  <w:num w:numId="22" w16cid:durableId="964433996">
    <w:abstractNumId w:val="1"/>
  </w:num>
  <w:num w:numId="23" w16cid:durableId="1027175646">
    <w:abstractNumId w:val="5"/>
  </w:num>
  <w:num w:numId="24" w16cid:durableId="1060518091">
    <w:abstractNumId w:val="3"/>
  </w:num>
  <w:num w:numId="25" w16cid:durableId="435172607">
    <w:abstractNumId w:val="11"/>
  </w:num>
  <w:num w:numId="26" w16cid:durableId="80878976">
    <w:abstractNumId w:val="21"/>
  </w:num>
  <w:num w:numId="27" w16cid:durableId="1645619817">
    <w:abstractNumId w:val="16"/>
  </w:num>
  <w:num w:numId="28" w16cid:durableId="325403274">
    <w:abstractNumId w:val="27"/>
  </w:num>
  <w:num w:numId="29" w16cid:durableId="12621805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0A"/>
    <w:rsid w:val="0000087E"/>
    <w:rsid w:val="00002867"/>
    <w:rsid w:val="00010FDB"/>
    <w:rsid w:val="00014202"/>
    <w:rsid w:val="0001587F"/>
    <w:rsid w:val="000220E3"/>
    <w:rsid w:val="000241E6"/>
    <w:rsid w:val="00025CA0"/>
    <w:rsid w:val="00032BC3"/>
    <w:rsid w:val="00035C9A"/>
    <w:rsid w:val="000420A4"/>
    <w:rsid w:val="00043313"/>
    <w:rsid w:val="000465E7"/>
    <w:rsid w:val="00053D0A"/>
    <w:rsid w:val="000735DE"/>
    <w:rsid w:val="000932CE"/>
    <w:rsid w:val="00097D8E"/>
    <w:rsid w:val="000C012C"/>
    <w:rsid w:val="000C48FD"/>
    <w:rsid w:val="000D1C94"/>
    <w:rsid w:val="000D36CF"/>
    <w:rsid w:val="000D4FCF"/>
    <w:rsid w:val="000D74DF"/>
    <w:rsid w:val="000E2743"/>
    <w:rsid w:val="000F27F4"/>
    <w:rsid w:val="000F3AFD"/>
    <w:rsid w:val="000F6505"/>
    <w:rsid w:val="00104FFF"/>
    <w:rsid w:val="001060B0"/>
    <w:rsid w:val="001063AC"/>
    <w:rsid w:val="0011375A"/>
    <w:rsid w:val="001219C4"/>
    <w:rsid w:val="00123C32"/>
    <w:rsid w:val="001303FD"/>
    <w:rsid w:val="00151681"/>
    <w:rsid w:val="00153D74"/>
    <w:rsid w:val="001550C4"/>
    <w:rsid w:val="00155CF3"/>
    <w:rsid w:val="00184AFB"/>
    <w:rsid w:val="00185577"/>
    <w:rsid w:val="00190A8F"/>
    <w:rsid w:val="00195D0E"/>
    <w:rsid w:val="001A4D2E"/>
    <w:rsid w:val="001C524D"/>
    <w:rsid w:val="001D79CD"/>
    <w:rsid w:val="001E20E1"/>
    <w:rsid w:val="001F0CD7"/>
    <w:rsid w:val="001F1DF4"/>
    <w:rsid w:val="001F2B9C"/>
    <w:rsid w:val="001F3CBE"/>
    <w:rsid w:val="001F3F1F"/>
    <w:rsid w:val="001F719E"/>
    <w:rsid w:val="002006AD"/>
    <w:rsid w:val="00202FA3"/>
    <w:rsid w:val="00212B25"/>
    <w:rsid w:val="00216B14"/>
    <w:rsid w:val="00221280"/>
    <w:rsid w:val="002301B7"/>
    <w:rsid w:val="00233C4C"/>
    <w:rsid w:val="0023494B"/>
    <w:rsid w:val="00234D8A"/>
    <w:rsid w:val="0024037E"/>
    <w:rsid w:val="00241662"/>
    <w:rsid w:val="0025369B"/>
    <w:rsid w:val="0025529D"/>
    <w:rsid w:val="00263C68"/>
    <w:rsid w:val="00267297"/>
    <w:rsid w:val="00275388"/>
    <w:rsid w:val="002917AF"/>
    <w:rsid w:val="00292016"/>
    <w:rsid w:val="00293A65"/>
    <w:rsid w:val="002A2FE9"/>
    <w:rsid w:val="002B10F6"/>
    <w:rsid w:val="002B73EF"/>
    <w:rsid w:val="002C0912"/>
    <w:rsid w:val="002E2071"/>
    <w:rsid w:val="002E3139"/>
    <w:rsid w:val="002E5A47"/>
    <w:rsid w:val="002F1F62"/>
    <w:rsid w:val="002F599E"/>
    <w:rsid w:val="00304145"/>
    <w:rsid w:val="0030780E"/>
    <w:rsid w:val="0031006F"/>
    <w:rsid w:val="00310A70"/>
    <w:rsid w:val="0031137A"/>
    <w:rsid w:val="0031458B"/>
    <w:rsid w:val="00317E62"/>
    <w:rsid w:val="003207DB"/>
    <w:rsid w:val="00333147"/>
    <w:rsid w:val="0034726D"/>
    <w:rsid w:val="00347291"/>
    <w:rsid w:val="00351C50"/>
    <w:rsid w:val="003767CA"/>
    <w:rsid w:val="003901B4"/>
    <w:rsid w:val="00396FD2"/>
    <w:rsid w:val="003A5BCC"/>
    <w:rsid w:val="003B538E"/>
    <w:rsid w:val="003C2EAC"/>
    <w:rsid w:val="003C4E46"/>
    <w:rsid w:val="003F7E86"/>
    <w:rsid w:val="00421557"/>
    <w:rsid w:val="004230A7"/>
    <w:rsid w:val="00433935"/>
    <w:rsid w:val="00435451"/>
    <w:rsid w:val="004407A4"/>
    <w:rsid w:val="00442FD6"/>
    <w:rsid w:val="00444A2B"/>
    <w:rsid w:val="0044506A"/>
    <w:rsid w:val="00452098"/>
    <w:rsid w:val="00452685"/>
    <w:rsid w:val="00460D87"/>
    <w:rsid w:val="004628E7"/>
    <w:rsid w:val="00462A1C"/>
    <w:rsid w:val="0046388C"/>
    <w:rsid w:val="004715B1"/>
    <w:rsid w:val="00473F4A"/>
    <w:rsid w:val="004829CF"/>
    <w:rsid w:val="0048563B"/>
    <w:rsid w:val="00496BAF"/>
    <w:rsid w:val="004A07FF"/>
    <w:rsid w:val="004A6FEA"/>
    <w:rsid w:val="004B1421"/>
    <w:rsid w:val="004B1B2B"/>
    <w:rsid w:val="004B1EDB"/>
    <w:rsid w:val="004B21CE"/>
    <w:rsid w:val="004D3A1D"/>
    <w:rsid w:val="004D530A"/>
    <w:rsid w:val="004D703C"/>
    <w:rsid w:val="004E5845"/>
    <w:rsid w:val="004E5C53"/>
    <w:rsid w:val="004F0E91"/>
    <w:rsid w:val="004F79A4"/>
    <w:rsid w:val="005137D1"/>
    <w:rsid w:val="0051648E"/>
    <w:rsid w:val="005173D5"/>
    <w:rsid w:val="00536B67"/>
    <w:rsid w:val="00536C35"/>
    <w:rsid w:val="005411B9"/>
    <w:rsid w:val="00545CE6"/>
    <w:rsid w:val="0054732D"/>
    <w:rsid w:val="0055235E"/>
    <w:rsid w:val="00553D2B"/>
    <w:rsid w:val="00557144"/>
    <w:rsid w:val="005608A5"/>
    <w:rsid w:val="00564016"/>
    <w:rsid w:val="005679F8"/>
    <w:rsid w:val="00582148"/>
    <w:rsid w:val="005827C4"/>
    <w:rsid w:val="00583A0C"/>
    <w:rsid w:val="005860B6"/>
    <w:rsid w:val="005917E0"/>
    <w:rsid w:val="00591DFF"/>
    <w:rsid w:val="00594D4F"/>
    <w:rsid w:val="00597DC9"/>
    <w:rsid w:val="005A0505"/>
    <w:rsid w:val="005A0FF3"/>
    <w:rsid w:val="005A7FA6"/>
    <w:rsid w:val="005B6CAC"/>
    <w:rsid w:val="005C27A5"/>
    <w:rsid w:val="005D7DCA"/>
    <w:rsid w:val="005F5D54"/>
    <w:rsid w:val="00606A7A"/>
    <w:rsid w:val="0060773B"/>
    <w:rsid w:val="00610A04"/>
    <w:rsid w:val="00611B1E"/>
    <w:rsid w:val="0062038B"/>
    <w:rsid w:val="00620AF9"/>
    <w:rsid w:val="00627321"/>
    <w:rsid w:val="00627466"/>
    <w:rsid w:val="00634525"/>
    <w:rsid w:val="0064328F"/>
    <w:rsid w:val="00646697"/>
    <w:rsid w:val="00652D99"/>
    <w:rsid w:val="0065754C"/>
    <w:rsid w:val="00657582"/>
    <w:rsid w:val="00673B16"/>
    <w:rsid w:val="00673C5C"/>
    <w:rsid w:val="00677A21"/>
    <w:rsid w:val="00680756"/>
    <w:rsid w:val="0068350E"/>
    <w:rsid w:val="00691E28"/>
    <w:rsid w:val="00692EE5"/>
    <w:rsid w:val="006948D1"/>
    <w:rsid w:val="006A27F3"/>
    <w:rsid w:val="006A2955"/>
    <w:rsid w:val="006A7D51"/>
    <w:rsid w:val="006B0A54"/>
    <w:rsid w:val="006B4E8D"/>
    <w:rsid w:val="006B4FAD"/>
    <w:rsid w:val="006E701C"/>
    <w:rsid w:val="006F0C71"/>
    <w:rsid w:val="006F32C3"/>
    <w:rsid w:val="006F49AA"/>
    <w:rsid w:val="006F58D4"/>
    <w:rsid w:val="006F6FBE"/>
    <w:rsid w:val="007076CB"/>
    <w:rsid w:val="00717CDA"/>
    <w:rsid w:val="007248EE"/>
    <w:rsid w:val="00725FED"/>
    <w:rsid w:val="007262C4"/>
    <w:rsid w:val="007268C5"/>
    <w:rsid w:val="00726A45"/>
    <w:rsid w:val="007345FE"/>
    <w:rsid w:val="00741A9F"/>
    <w:rsid w:val="00742487"/>
    <w:rsid w:val="00742AEC"/>
    <w:rsid w:val="0074397A"/>
    <w:rsid w:val="00745142"/>
    <w:rsid w:val="00747E1F"/>
    <w:rsid w:val="00755262"/>
    <w:rsid w:val="00764FF1"/>
    <w:rsid w:val="007654EA"/>
    <w:rsid w:val="00770972"/>
    <w:rsid w:val="00782BA4"/>
    <w:rsid w:val="007A7E29"/>
    <w:rsid w:val="007C466B"/>
    <w:rsid w:val="007D0297"/>
    <w:rsid w:val="007E09BF"/>
    <w:rsid w:val="007E391E"/>
    <w:rsid w:val="007E4C48"/>
    <w:rsid w:val="007E5D66"/>
    <w:rsid w:val="007F5711"/>
    <w:rsid w:val="007F6F1F"/>
    <w:rsid w:val="007F7D8C"/>
    <w:rsid w:val="00810C08"/>
    <w:rsid w:val="00814578"/>
    <w:rsid w:val="00814EF3"/>
    <w:rsid w:val="00816B66"/>
    <w:rsid w:val="008272F2"/>
    <w:rsid w:val="008319D4"/>
    <w:rsid w:val="00841BC4"/>
    <w:rsid w:val="008425DC"/>
    <w:rsid w:val="00846DAD"/>
    <w:rsid w:val="00864E5A"/>
    <w:rsid w:val="008747F0"/>
    <w:rsid w:val="008853F7"/>
    <w:rsid w:val="00886C16"/>
    <w:rsid w:val="00890076"/>
    <w:rsid w:val="008967B7"/>
    <w:rsid w:val="00897CAC"/>
    <w:rsid w:val="008A6D20"/>
    <w:rsid w:val="008A7FDB"/>
    <w:rsid w:val="008B5CEB"/>
    <w:rsid w:val="008B7122"/>
    <w:rsid w:val="008D6DC8"/>
    <w:rsid w:val="008E0A7C"/>
    <w:rsid w:val="008E1CC9"/>
    <w:rsid w:val="008F6B1D"/>
    <w:rsid w:val="009034FE"/>
    <w:rsid w:val="00905A66"/>
    <w:rsid w:val="00910387"/>
    <w:rsid w:val="0092131F"/>
    <w:rsid w:val="00944C7E"/>
    <w:rsid w:val="00957879"/>
    <w:rsid w:val="00965724"/>
    <w:rsid w:val="00966D5B"/>
    <w:rsid w:val="00966EF2"/>
    <w:rsid w:val="0096746C"/>
    <w:rsid w:val="009712D3"/>
    <w:rsid w:val="00983C75"/>
    <w:rsid w:val="009A0B35"/>
    <w:rsid w:val="009B30EB"/>
    <w:rsid w:val="009B5B9F"/>
    <w:rsid w:val="009C7FBC"/>
    <w:rsid w:val="009D22B8"/>
    <w:rsid w:val="009D3B09"/>
    <w:rsid w:val="009D7188"/>
    <w:rsid w:val="009E127A"/>
    <w:rsid w:val="009E720B"/>
    <w:rsid w:val="009E7D6E"/>
    <w:rsid w:val="009F470D"/>
    <w:rsid w:val="009F7A9A"/>
    <w:rsid w:val="00A00EB7"/>
    <w:rsid w:val="00A014F1"/>
    <w:rsid w:val="00A027F8"/>
    <w:rsid w:val="00A072EE"/>
    <w:rsid w:val="00A07958"/>
    <w:rsid w:val="00A10310"/>
    <w:rsid w:val="00A13D90"/>
    <w:rsid w:val="00A13F2F"/>
    <w:rsid w:val="00A16BD0"/>
    <w:rsid w:val="00A24228"/>
    <w:rsid w:val="00A35BE2"/>
    <w:rsid w:val="00A4435F"/>
    <w:rsid w:val="00A558E8"/>
    <w:rsid w:val="00A715AF"/>
    <w:rsid w:val="00A87A09"/>
    <w:rsid w:val="00A87DF2"/>
    <w:rsid w:val="00A95207"/>
    <w:rsid w:val="00A96501"/>
    <w:rsid w:val="00AA1972"/>
    <w:rsid w:val="00AA1A4D"/>
    <w:rsid w:val="00AA3B89"/>
    <w:rsid w:val="00AA4469"/>
    <w:rsid w:val="00AA5996"/>
    <w:rsid w:val="00AA7ABB"/>
    <w:rsid w:val="00AC2791"/>
    <w:rsid w:val="00AC661C"/>
    <w:rsid w:val="00AD01C9"/>
    <w:rsid w:val="00AD391D"/>
    <w:rsid w:val="00AD4FAD"/>
    <w:rsid w:val="00AE3A7F"/>
    <w:rsid w:val="00AE7FA8"/>
    <w:rsid w:val="00AF26D1"/>
    <w:rsid w:val="00AF4BB3"/>
    <w:rsid w:val="00AF6560"/>
    <w:rsid w:val="00AF7B72"/>
    <w:rsid w:val="00B01CB5"/>
    <w:rsid w:val="00B069BC"/>
    <w:rsid w:val="00B122FA"/>
    <w:rsid w:val="00B134EA"/>
    <w:rsid w:val="00B1474E"/>
    <w:rsid w:val="00B15993"/>
    <w:rsid w:val="00B22601"/>
    <w:rsid w:val="00B23518"/>
    <w:rsid w:val="00B30314"/>
    <w:rsid w:val="00B32FCE"/>
    <w:rsid w:val="00B354B4"/>
    <w:rsid w:val="00B36B2B"/>
    <w:rsid w:val="00B37204"/>
    <w:rsid w:val="00B45F51"/>
    <w:rsid w:val="00B461B9"/>
    <w:rsid w:val="00B57553"/>
    <w:rsid w:val="00B603A7"/>
    <w:rsid w:val="00B709DD"/>
    <w:rsid w:val="00B71163"/>
    <w:rsid w:val="00B76F18"/>
    <w:rsid w:val="00BA4017"/>
    <w:rsid w:val="00BA6EA9"/>
    <w:rsid w:val="00BB0644"/>
    <w:rsid w:val="00BB2456"/>
    <w:rsid w:val="00BB65F2"/>
    <w:rsid w:val="00BC111E"/>
    <w:rsid w:val="00BD1127"/>
    <w:rsid w:val="00BD341D"/>
    <w:rsid w:val="00BD3528"/>
    <w:rsid w:val="00BD699B"/>
    <w:rsid w:val="00BD6E8A"/>
    <w:rsid w:val="00BE21C4"/>
    <w:rsid w:val="00BE46F2"/>
    <w:rsid w:val="00C01605"/>
    <w:rsid w:val="00C15E1E"/>
    <w:rsid w:val="00C20B57"/>
    <w:rsid w:val="00C34F2C"/>
    <w:rsid w:val="00C45204"/>
    <w:rsid w:val="00C525F2"/>
    <w:rsid w:val="00C53FA2"/>
    <w:rsid w:val="00C54285"/>
    <w:rsid w:val="00C7647C"/>
    <w:rsid w:val="00C85101"/>
    <w:rsid w:val="00C860C0"/>
    <w:rsid w:val="00C97899"/>
    <w:rsid w:val="00CA2C44"/>
    <w:rsid w:val="00CA4067"/>
    <w:rsid w:val="00CA4C88"/>
    <w:rsid w:val="00CB269D"/>
    <w:rsid w:val="00CC084F"/>
    <w:rsid w:val="00CC0FC2"/>
    <w:rsid w:val="00CC5BA3"/>
    <w:rsid w:val="00CD2294"/>
    <w:rsid w:val="00CD2FBD"/>
    <w:rsid w:val="00CD55C4"/>
    <w:rsid w:val="00CD765A"/>
    <w:rsid w:val="00CE15D3"/>
    <w:rsid w:val="00CE28F4"/>
    <w:rsid w:val="00D10434"/>
    <w:rsid w:val="00D14B93"/>
    <w:rsid w:val="00D17F39"/>
    <w:rsid w:val="00D22B30"/>
    <w:rsid w:val="00D3453F"/>
    <w:rsid w:val="00D4597C"/>
    <w:rsid w:val="00D5159D"/>
    <w:rsid w:val="00D515EE"/>
    <w:rsid w:val="00D53C77"/>
    <w:rsid w:val="00D5731D"/>
    <w:rsid w:val="00D62D1C"/>
    <w:rsid w:val="00D71D41"/>
    <w:rsid w:val="00D72DA8"/>
    <w:rsid w:val="00D73A26"/>
    <w:rsid w:val="00D77DD9"/>
    <w:rsid w:val="00D82803"/>
    <w:rsid w:val="00D832C5"/>
    <w:rsid w:val="00D90232"/>
    <w:rsid w:val="00D9153E"/>
    <w:rsid w:val="00D97C20"/>
    <w:rsid w:val="00DA020C"/>
    <w:rsid w:val="00DB0A5B"/>
    <w:rsid w:val="00DB6881"/>
    <w:rsid w:val="00DC1CE7"/>
    <w:rsid w:val="00DC3E32"/>
    <w:rsid w:val="00DD2B09"/>
    <w:rsid w:val="00DD31DE"/>
    <w:rsid w:val="00DD4D8B"/>
    <w:rsid w:val="00DD7E8E"/>
    <w:rsid w:val="00DE4240"/>
    <w:rsid w:val="00DE4C89"/>
    <w:rsid w:val="00DE7AEF"/>
    <w:rsid w:val="00DF0DF3"/>
    <w:rsid w:val="00DF4953"/>
    <w:rsid w:val="00E07EA8"/>
    <w:rsid w:val="00E123F0"/>
    <w:rsid w:val="00E13912"/>
    <w:rsid w:val="00E16104"/>
    <w:rsid w:val="00E17308"/>
    <w:rsid w:val="00E2256B"/>
    <w:rsid w:val="00E225F0"/>
    <w:rsid w:val="00E23E5B"/>
    <w:rsid w:val="00E354CC"/>
    <w:rsid w:val="00E36295"/>
    <w:rsid w:val="00E36CC9"/>
    <w:rsid w:val="00E3731A"/>
    <w:rsid w:val="00E50DEE"/>
    <w:rsid w:val="00E51EB5"/>
    <w:rsid w:val="00E541FD"/>
    <w:rsid w:val="00E552AB"/>
    <w:rsid w:val="00E5782D"/>
    <w:rsid w:val="00E634D7"/>
    <w:rsid w:val="00E657A5"/>
    <w:rsid w:val="00E73DA9"/>
    <w:rsid w:val="00E86EDB"/>
    <w:rsid w:val="00E872DA"/>
    <w:rsid w:val="00E915BC"/>
    <w:rsid w:val="00E918F5"/>
    <w:rsid w:val="00E95A8C"/>
    <w:rsid w:val="00EA0425"/>
    <w:rsid w:val="00EA1801"/>
    <w:rsid w:val="00EB4107"/>
    <w:rsid w:val="00EB78E8"/>
    <w:rsid w:val="00ED70E8"/>
    <w:rsid w:val="00ED71C0"/>
    <w:rsid w:val="00ED79BB"/>
    <w:rsid w:val="00ED7A9E"/>
    <w:rsid w:val="00EF4185"/>
    <w:rsid w:val="00EF628F"/>
    <w:rsid w:val="00F059FE"/>
    <w:rsid w:val="00F11707"/>
    <w:rsid w:val="00F14D32"/>
    <w:rsid w:val="00F17712"/>
    <w:rsid w:val="00F21C62"/>
    <w:rsid w:val="00F26644"/>
    <w:rsid w:val="00F31366"/>
    <w:rsid w:val="00F37B03"/>
    <w:rsid w:val="00F41A30"/>
    <w:rsid w:val="00F41D5F"/>
    <w:rsid w:val="00F463E0"/>
    <w:rsid w:val="00F466CE"/>
    <w:rsid w:val="00F51F4B"/>
    <w:rsid w:val="00F546D8"/>
    <w:rsid w:val="00F62674"/>
    <w:rsid w:val="00F72459"/>
    <w:rsid w:val="00F80BD1"/>
    <w:rsid w:val="00F84D54"/>
    <w:rsid w:val="00F917FB"/>
    <w:rsid w:val="00F938BF"/>
    <w:rsid w:val="00FA20E9"/>
    <w:rsid w:val="00FA6EC7"/>
    <w:rsid w:val="00FD2764"/>
    <w:rsid w:val="00FE4DE6"/>
    <w:rsid w:val="00FF0F92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6FC94"/>
  <w15:chartTrackingRefBased/>
  <w15:docId w15:val="{C34A6C77-200A-4101-97C6-D6D4367B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"/>
    <w:link w:val="Heading1Char"/>
    <w:uiPriority w:val="9"/>
    <w:qFormat/>
    <w:rsid w:val="00582148"/>
    <w:pPr>
      <w:keepNext/>
      <w:keepLines/>
      <w:pageBreakBefore/>
      <w:numPr>
        <w:numId w:val="29"/>
      </w:numPr>
      <w:spacing w:before="240" w:after="240" w:line="240" w:lineRule="auto"/>
      <w:outlineLvl w:val="0"/>
    </w:pPr>
    <w:rPr>
      <w:rFonts w:ascii="Aptos" w:eastAsiaTheme="majorEastAsia" w:hAnsi="Aptos" w:cstheme="majorBidi"/>
      <w:b/>
      <w:kern w:val="2"/>
      <w:sz w:val="44"/>
      <w:szCs w:val="40"/>
      <w14:ligatures w14:val="standardContextual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582148"/>
    <w:pPr>
      <w:pageBreakBefore w:val="0"/>
      <w:numPr>
        <w:ilvl w:val="1"/>
      </w:numPr>
      <w:spacing w:before="120" w:line="259" w:lineRule="auto"/>
      <w:ind w:left="357" w:hanging="357"/>
      <w:outlineLvl w:val="1"/>
    </w:pPr>
    <w:rPr>
      <w:sz w:val="36"/>
      <w:szCs w:val="32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582148"/>
    <w:pPr>
      <w:numPr>
        <w:ilvl w:val="2"/>
      </w:numPr>
      <w:spacing w:after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582148"/>
    <w:pPr>
      <w:numPr>
        <w:ilvl w:val="3"/>
      </w:numPr>
      <w:spacing w:before="80" w:after="40"/>
      <w:ind w:left="1723" w:hanging="646"/>
      <w:outlineLvl w:val="3"/>
    </w:pPr>
    <w:rPr>
      <w:i/>
      <w:iCs/>
    </w:rPr>
  </w:style>
  <w:style w:type="paragraph" w:styleId="Heading5">
    <w:name w:val="heading 5"/>
    <w:basedOn w:val="Heading4"/>
    <w:next w:val="Body"/>
    <w:link w:val="Heading5Char"/>
    <w:uiPriority w:val="9"/>
    <w:unhideWhenUsed/>
    <w:qFormat/>
    <w:rsid w:val="00582148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0A"/>
  </w:style>
  <w:style w:type="paragraph" w:styleId="Footer">
    <w:name w:val="footer"/>
    <w:basedOn w:val="Normal"/>
    <w:link w:val="FooterChar"/>
    <w:uiPriority w:val="99"/>
    <w:unhideWhenUsed/>
    <w:rsid w:val="0005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0A"/>
  </w:style>
  <w:style w:type="character" w:styleId="Hyperlink">
    <w:name w:val="Hyperlink"/>
    <w:basedOn w:val="DefaultParagraphFont"/>
    <w:uiPriority w:val="99"/>
    <w:semiHidden/>
    <w:unhideWhenUsed/>
    <w:rsid w:val="00053D0A"/>
    <w:rPr>
      <w:color w:val="0563C1"/>
      <w:u w:val="single"/>
    </w:rPr>
  </w:style>
  <w:style w:type="table" w:styleId="TableGrid">
    <w:name w:val="Table Grid"/>
    <w:basedOn w:val="TableNormal"/>
    <w:uiPriority w:val="39"/>
    <w:rsid w:val="00C5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466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B3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32F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D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0505"/>
    <w:rPr>
      <w:color w:val="808080"/>
    </w:rPr>
  </w:style>
  <w:style w:type="paragraph" w:styleId="NoSpacing">
    <w:name w:val="No Spacing"/>
    <w:uiPriority w:val="1"/>
    <w:qFormat/>
    <w:rsid w:val="004628E7"/>
    <w:pPr>
      <w:spacing w:after="0" w:line="240" w:lineRule="auto"/>
    </w:pPr>
  </w:style>
  <w:style w:type="table" w:customStyle="1" w:styleId="LeightonTableStyle1">
    <w:name w:val="Leighton Table Style 1"/>
    <w:basedOn w:val="TableNormal"/>
    <w:uiPriority w:val="99"/>
    <w:rsid w:val="00442FD6"/>
    <w:pPr>
      <w:spacing w:after="0" w:line="240" w:lineRule="auto"/>
    </w:pPr>
    <w:rPr>
      <w:rFonts w:ascii="IBM Plex Sans Light" w:eastAsiaTheme="minorEastAsia" w:hAnsi="IBM Plex Sans Light"/>
      <w:color w:val="3D5265"/>
      <w:sz w:val="20"/>
      <w:szCs w:val="24"/>
    </w:rPr>
    <w:tblPr>
      <w:tblBorders>
        <w:top w:val="single" w:sz="2" w:space="0" w:color="C36B59"/>
        <w:left w:val="single" w:sz="2" w:space="0" w:color="3D5265"/>
        <w:bottom w:val="single" w:sz="2" w:space="0" w:color="3D5265"/>
        <w:right w:val="single" w:sz="2" w:space="0" w:color="3D5265"/>
        <w:insideH w:val="single" w:sz="2" w:space="0" w:color="3D5265"/>
        <w:insideV w:val="single" w:sz="2" w:space="0" w:color="3D5265"/>
      </w:tblBorders>
      <w:tblCellMar>
        <w:top w:w="57" w:type="dxa"/>
        <w:left w:w="85" w:type="dxa"/>
        <w:bottom w:w="57" w:type="dxa"/>
        <w:right w:w="85" w:type="dxa"/>
      </w:tblCellMar>
    </w:tblPr>
    <w:tcPr>
      <w:tcMar>
        <w:top w:w="0" w:type="dxa"/>
        <w:left w:w="57" w:type="dxa"/>
        <w:bottom w:w="0" w:type="dxa"/>
        <w:right w:w="57" w:type="dxa"/>
      </w:tcMar>
      <w:vAlign w:val="center"/>
    </w:tcPr>
    <w:tblStylePr w:type="firstRow">
      <w:rPr>
        <w:rFonts w:ascii="Century Gothic" w:hAnsi="Century Gothic"/>
        <w:color w:val="FFFFFF" w:themeColor="background1"/>
        <w:sz w:val="20"/>
        <w:u w:val="none"/>
      </w:rPr>
      <w:tblPr/>
      <w:tcPr>
        <w:tcBorders>
          <w:top w:val="single" w:sz="4" w:space="0" w:color="C36B59"/>
          <w:left w:val="single" w:sz="4" w:space="0" w:color="C36B59"/>
          <w:bottom w:val="single" w:sz="4" w:space="0" w:color="C36B59"/>
          <w:right w:val="single" w:sz="4" w:space="0" w:color="C36B5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36B59"/>
        <w:noWrap/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tblPr/>
      <w:tcPr>
        <w:shd w:val="clear" w:color="auto" w:fill="E2EFD9" w:themeFill="accent6" w:themeFillTint="33"/>
      </w:tcPr>
    </w:tblStylePr>
  </w:style>
  <w:style w:type="paragraph" w:customStyle="1" w:styleId="Table-Text">
    <w:name w:val="Table - Text"/>
    <w:rsid w:val="00442FD6"/>
    <w:pPr>
      <w:spacing w:before="50" w:after="50" w:line="240" w:lineRule="auto"/>
    </w:pPr>
    <w:rPr>
      <w:rFonts w:ascii="IBM Plex Sans Light" w:eastAsiaTheme="minorEastAsia" w:hAnsi="IBM Plex Sans Light"/>
      <w:color w:val="3D5265"/>
      <w:sz w:val="20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442FD6"/>
    <w:rPr>
      <w:rFonts w:ascii="IBM Plex Sans Medium" w:hAnsi="IBM Plex Sans Medium"/>
      <w:b w:val="0"/>
      <w:bCs/>
    </w:rPr>
  </w:style>
  <w:style w:type="paragraph" w:customStyle="1" w:styleId="Table-HeaderRow1">
    <w:name w:val="Table - Header Row 1"/>
    <w:uiPriority w:val="3"/>
    <w:rsid w:val="00442FD6"/>
    <w:pPr>
      <w:spacing w:after="0" w:line="240" w:lineRule="auto"/>
    </w:pPr>
    <w:rPr>
      <w:rFonts w:ascii="IBM Plex Sans Medium" w:eastAsiaTheme="minorEastAsia" w:hAnsi="IBM Plex Sans Medium"/>
      <w:color w:val="FFFFFF" w:themeColor="background1"/>
      <w:sz w:val="20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82148"/>
    <w:rPr>
      <w:rFonts w:ascii="Aptos" w:eastAsiaTheme="majorEastAsia" w:hAnsi="Aptos" w:cstheme="majorBidi"/>
      <w:b/>
      <w:kern w:val="2"/>
      <w:sz w:val="44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82148"/>
    <w:rPr>
      <w:rFonts w:ascii="Aptos" w:eastAsiaTheme="majorEastAsia" w:hAnsi="Aptos" w:cstheme="majorBidi"/>
      <w:b/>
      <w:kern w:val="2"/>
      <w:sz w:val="36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582148"/>
    <w:rPr>
      <w:rFonts w:ascii="Aptos" w:eastAsiaTheme="majorEastAsia" w:hAnsi="Aptos" w:cstheme="majorBidi"/>
      <w:b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82148"/>
    <w:rPr>
      <w:rFonts w:ascii="Aptos" w:eastAsiaTheme="majorEastAsia" w:hAnsi="Aptos" w:cstheme="majorBidi"/>
      <w:b/>
      <w:i/>
      <w:iCs/>
      <w:kern w:val="2"/>
      <w:sz w:val="28"/>
      <w:szCs w:val="28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582148"/>
    <w:rPr>
      <w:rFonts w:ascii="Aptos" w:eastAsiaTheme="majorEastAsia" w:hAnsi="Aptos" w:cstheme="majorBidi"/>
      <w:b/>
      <w:i/>
      <w:iCs/>
      <w:kern w:val="2"/>
      <w:sz w:val="28"/>
      <w:szCs w:val="28"/>
      <w14:ligatures w14:val="standardContextual"/>
    </w:rPr>
  </w:style>
  <w:style w:type="paragraph" w:customStyle="1" w:styleId="Body">
    <w:name w:val="Body"/>
    <w:basedOn w:val="ListParagraph"/>
    <w:link w:val="BodyChar"/>
    <w:qFormat/>
    <w:rsid w:val="00582148"/>
    <w:pPr>
      <w:spacing w:before="120" w:after="120"/>
      <w:ind w:left="0" w:firstLine="720"/>
      <w:jc w:val="both"/>
    </w:pPr>
    <w:rPr>
      <w:rFonts w:ascii="Aptos" w:hAnsi="Aptos"/>
      <w:kern w:val="2"/>
      <w:sz w:val="24"/>
      <w:szCs w:val="32"/>
      <w14:ligatures w14:val="standardContextual"/>
    </w:rPr>
  </w:style>
  <w:style w:type="character" w:customStyle="1" w:styleId="BodyChar">
    <w:name w:val="Body Char"/>
    <w:basedOn w:val="DefaultParagraphFont"/>
    <w:link w:val="Body"/>
    <w:rsid w:val="00582148"/>
    <w:rPr>
      <w:rFonts w:ascii="Aptos" w:hAnsi="Aptos"/>
      <w:kern w:val="2"/>
      <w:sz w:val="24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540C5696A5C4D85F93FFB250A9569" ma:contentTypeVersion="13" ma:contentTypeDescription="Create a new document." ma:contentTypeScope="" ma:versionID="30754c9025a24c5d30ec55bb7331af4f">
  <xsd:schema xmlns:xsd="http://www.w3.org/2001/XMLSchema" xmlns:xs="http://www.w3.org/2001/XMLSchema" xmlns:p="http://schemas.microsoft.com/office/2006/metadata/properties" xmlns:ns2="ab2ca67b-1c66-4d92-8694-5f9aa84f2a9d" xmlns:ns3="ee5c5a8c-1411-49bf-b0fc-529191782e54" targetNamespace="http://schemas.microsoft.com/office/2006/metadata/properties" ma:root="true" ma:fieldsID="0cfb9d2b97ddd9cd40c14339c68bbd40" ns2:_="" ns3:_="">
    <xsd:import namespace="ab2ca67b-1c66-4d92-8694-5f9aa84f2a9d"/>
    <xsd:import namespace="ee5c5a8c-1411-49bf-b0fc-529191782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a67b-1c66-4d92-8694-5f9aa84f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0f1c7d-0103-4878-8cf9-a767cd496f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c5a8c-1411-49bf-b0fc-529191782e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b36c61-3ad1-4ab5-8147-36212bc1afc8}" ma:internalName="TaxCatchAll" ma:showField="CatchAllData" ma:web="ee5c5a8c-1411-49bf-b0fc-52919178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5c5a8c-1411-49bf-b0fc-529191782e54" xsi:nil="true"/>
    <lcf76f155ced4ddcb4097134ff3c332f xmlns="ab2ca67b-1c66-4d92-8694-5f9aa84f2a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0CF9E9-C74E-4B63-9B88-CE797C301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5FCEE-B78C-4D1D-A13E-27065FE3C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ca67b-1c66-4d92-8694-5f9aa84f2a9d"/>
    <ds:schemaRef ds:uri="ee5c5a8c-1411-49bf-b0fc-52919178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877ED-17A0-4147-84D6-6823206775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769CD-E4AA-40A5-9CF7-48BB96B01417}">
  <ds:schemaRefs>
    <ds:schemaRef ds:uri="http://schemas.microsoft.com/office/2006/metadata/properties"/>
    <ds:schemaRef ds:uri="http://schemas.microsoft.com/office/infopath/2007/PartnerControls"/>
    <ds:schemaRef ds:uri="ee5c5a8c-1411-49bf-b0fc-529191782e54"/>
    <ds:schemaRef ds:uri="ab2ca67b-1c66-4d92-8694-5f9aa84f2a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8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rupinski</dc:creator>
  <cp:keywords/>
  <dc:description/>
  <cp:lastModifiedBy>Juan Orozco</cp:lastModifiedBy>
  <cp:revision>340</cp:revision>
  <cp:lastPrinted>2024-11-20T08:43:00Z</cp:lastPrinted>
  <dcterms:created xsi:type="dcterms:W3CDTF">2017-06-21T05:56:00Z</dcterms:created>
  <dcterms:modified xsi:type="dcterms:W3CDTF">2024-11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048">
    <vt:lpwstr>139</vt:lpwstr>
  </property>
  <property fmtid="{D5CDD505-2E9C-101B-9397-08002B2CF9AE}" pid="3" name="MediaServiceImageTags">
    <vt:lpwstr/>
  </property>
  <property fmtid="{D5CDD505-2E9C-101B-9397-08002B2CF9AE}" pid="4" name="ContentTypeId">
    <vt:lpwstr>0x010100E22540C5696A5C4D85F93FFB250A9569</vt:lpwstr>
  </property>
</Properties>
</file>